
<file path=[Content_Types].xml><?xml version="1.0" encoding="utf-8"?>
<Types xmlns="http://schemas.openxmlformats.org/package/2006/content-types">
  <Default Extension="pcz" ContentType="image/x-pcz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8130" w14:textId="77777777" w:rsidR="008D4224" w:rsidRPr="005D5010" w:rsidRDefault="008D4224" w:rsidP="00DF345C">
      <w:pPr>
        <w:pStyle w:val="1"/>
        <w:rPr>
          <w:rFonts w:hint="eastAsia"/>
        </w:rPr>
      </w:pPr>
      <w:r w:rsidRPr="005D5010">
        <w:rPr>
          <w:noProof/>
        </w:rPr>
        <w:pict w14:anchorId="57D1E0E5">
          <v:rect id="_x0000_s2123" style="position:absolute;left:0;text-align:left;margin-left:362.7pt;margin-top:4.15pt;width:101.05pt;height:128.6pt;z-index:251644416">
            <v:stroke dashstyle="dash"/>
            <v:textbox style="mso-next-textbox:#_x0000_s2123">
              <w:txbxContent>
                <w:p w14:paraId="46D06006" w14:textId="77777777" w:rsidR="001021B3" w:rsidRPr="007C2BFB" w:rsidRDefault="001021B3" w:rsidP="001021B3">
                  <w:pPr>
                    <w:jc w:val="left"/>
                    <w:rPr>
                      <w:rFonts w:hint="eastAsia"/>
                      <w:color w:val="000000"/>
                      <w:sz w:val="16"/>
                      <w:szCs w:val="16"/>
                    </w:rPr>
                  </w:pPr>
                  <w:r w:rsidRPr="00642344">
                    <w:rPr>
                      <w:rFonts w:eastAsia="平成明朝" w:hint="eastAsia"/>
                      <w:color w:val="000000"/>
                      <w:sz w:val="16"/>
                      <w:szCs w:val="16"/>
                      <w:u w:val="single"/>
                    </w:rPr>
                    <w:t>Paste</w:t>
                  </w:r>
                  <w:r w:rsidRPr="007C2BFB">
                    <w:rPr>
                      <w:rFonts w:eastAsia="平成明朝" w:hint="eastAsia"/>
                      <w:color w:val="000000"/>
                      <w:sz w:val="16"/>
                      <w:szCs w:val="16"/>
                    </w:rPr>
                    <w:t xml:space="preserve"> your photograph taken within the past 6 months</w:t>
                  </w:r>
                  <w:r w:rsidRPr="007C2BFB">
                    <w:rPr>
                      <w:rFonts w:eastAsia="平成明朝" w:hint="eastAsia"/>
                      <w:color w:val="000000"/>
                      <w:sz w:val="16"/>
                      <w:szCs w:val="16"/>
                    </w:rPr>
                    <w:t>．</w:t>
                  </w:r>
                  <w:r w:rsidRPr="007C2BFB">
                    <w:rPr>
                      <w:rFonts w:eastAsia="平成明朝" w:hint="eastAsia"/>
                      <w:color w:val="000000"/>
                      <w:sz w:val="16"/>
                      <w:szCs w:val="16"/>
                    </w:rPr>
                    <w:t>Write your name and nationality in block letters on the back of the photo</w:t>
                  </w:r>
                  <w:r w:rsidRPr="007C2BFB">
                    <w:rPr>
                      <w:rFonts w:hint="eastAsia"/>
                      <w:color w:val="000000"/>
                      <w:sz w:val="16"/>
                      <w:szCs w:val="16"/>
                    </w:rPr>
                    <w:t>.</w:t>
                  </w:r>
                </w:p>
                <w:p w14:paraId="43009B60" w14:textId="77777777" w:rsidR="001021B3" w:rsidRPr="007C2BFB" w:rsidRDefault="001021B3" w:rsidP="001021B3">
                  <w:pPr>
                    <w:jc w:val="center"/>
                    <w:rPr>
                      <w:rFonts w:ascii="ＭＳ 明朝" w:eastAsia="ＭＳ 明朝"/>
                      <w:sz w:val="16"/>
                      <w:szCs w:val="16"/>
                    </w:rPr>
                  </w:pPr>
                  <w:r w:rsidRPr="007C2BFB">
                    <w:rPr>
                      <w:rFonts w:ascii="ＭＳ 明朝" w:eastAsia="ＭＳ 明朝" w:hint="eastAsia"/>
                      <w:color w:val="000000"/>
                      <w:sz w:val="16"/>
                      <w:szCs w:val="16"/>
                    </w:rPr>
                    <w:t>（</w:t>
                  </w:r>
                  <w:r w:rsidRPr="007C2BFB">
                    <w:rPr>
                      <w:rFonts w:ascii="ＭＳ 明朝" w:eastAsia="ＭＳ 明朝" w:hint="eastAsia"/>
                      <w:sz w:val="16"/>
                      <w:szCs w:val="16"/>
                    </w:rPr>
                    <w:t>photo</w:t>
                  </w:r>
                  <w:r w:rsidRPr="00FD4D3E">
                    <w:rPr>
                      <w:rFonts w:ascii="ＭＳ 明朝" w:eastAsia="ＭＳ 明朝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184999">
                    <w:rPr>
                      <w:rFonts w:ascii="ＭＳ 明朝" w:eastAsia="ＭＳ 明朝" w:hint="eastAsia"/>
                      <w:sz w:val="16"/>
                      <w:szCs w:val="16"/>
                    </w:rPr>
                    <w:t>4.5×3.5</w:t>
                  </w:r>
                  <w:r w:rsidRPr="007C2BFB">
                    <w:rPr>
                      <w:rFonts w:ascii="ＭＳ 明朝" w:eastAsia="ＭＳ 明朝" w:hint="eastAsia"/>
                      <w:color w:val="000000"/>
                      <w:sz w:val="16"/>
                      <w:szCs w:val="16"/>
                    </w:rPr>
                    <w:t>cm）</w:t>
                  </w:r>
                </w:p>
                <w:p w14:paraId="09557983" w14:textId="77777777" w:rsidR="0083075E" w:rsidRDefault="0083075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xbxContent>
            </v:textbox>
          </v:rect>
        </w:pict>
      </w:r>
      <w:r w:rsidRPr="005D5010">
        <w:rPr>
          <w:rFonts w:hint="eastAsia"/>
        </w:rPr>
        <w:t>APPLICATION FORM FOR THE</w:t>
      </w:r>
      <w:r w:rsidR="00CF33A6">
        <w:rPr>
          <w:rFonts w:hint="eastAsia"/>
        </w:rPr>
        <w:t xml:space="preserve"> GLOBAL EDUCATION PROGRAM</w:t>
      </w:r>
      <w:r w:rsidR="00CF33A6">
        <w:t xml:space="preserve"> FOR AGRISCIENCE FRONTIERS</w:t>
      </w:r>
      <w:r w:rsidR="001021B3" w:rsidRPr="005D5010">
        <w:rPr>
          <w:rFonts w:hint="eastAsia"/>
        </w:rPr>
        <w:t>,</w:t>
      </w:r>
    </w:p>
    <w:p w14:paraId="2994F098" w14:textId="77777777" w:rsidR="008D4224" w:rsidRPr="005D5010" w:rsidRDefault="008D4224">
      <w:pPr>
        <w:pStyle w:val="a6"/>
        <w:ind w:rightChars="0" w:right="2692"/>
        <w:rPr>
          <w:rFonts w:hint="eastAsia"/>
          <w:color w:val="auto"/>
        </w:rPr>
      </w:pPr>
      <w:r w:rsidRPr="005D5010">
        <w:rPr>
          <w:rFonts w:hint="eastAsia"/>
          <w:color w:val="auto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5D5010">
            <w:rPr>
              <w:rFonts w:hint="eastAsia"/>
              <w:color w:val="auto"/>
            </w:rPr>
            <w:t>SCHOOL</w:t>
          </w:r>
        </w:smartTag>
        <w:r w:rsidRPr="005D5010">
          <w:rPr>
            <w:rFonts w:hint="eastAsia"/>
            <w:color w:val="auto"/>
          </w:rPr>
          <w:t xml:space="preserve"> OF </w:t>
        </w:r>
        <w:smartTag w:uri="urn:schemas-microsoft-com:office:smarttags" w:element="PlaceName">
          <w:r w:rsidRPr="005D5010">
            <w:rPr>
              <w:rFonts w:hint="eastAsia"/>
              <w:color w:val="auto"/>
            </w:rPr>
            <w:t>AGRICULTURE</w:t>
          </w:r>
        </w:smartTag>
      </w:smartTag>
      <w:r w:rsidRPr="005D5010">
        <w:rPr>
          <w:rFonts w:hint="eastAsia"/>
          <w:color w:val="auto"/>
        </w:rPr>
        <w:t>,</w:t>
      </w:r>
    </w:p>
    <w:p w14:paraId="51DECF1C" w14:textId="77777777" w:rsidR="008D4224" w:rsidRPr="005D5010" w:rsidRDefault="008D4224">
      <w:pPr>
        <w:pStyle w:val="a6"/>
        <w:ind w:rightChars="0" w:right="2692"/>
        <w:rPr>
          <w:rFonts w:hint="eastAsia"/>
          <w:color w:val="auto"/>
        </w:rPr>
      </w:pPr>
      <w:smartTag w:uri="urn:schemas-microsoft-com:office:smarttags" w:element="place">
        <w:smartTag w:uri="urn:schemas-microsoft-com:office:smarttags" w:element="PlaceName">
          <w:r w:rsidRPr="005D5010">
            <w:rPr>
              <w:rFonts w:hint="eastAsia"/>
              <w:color w:val="auto"/>
            </w:rPr>
            <w:t>HOKKAIDO</w:t>
          </w:r>
        </w:smartTag>
        <w:r w:rsidRPr="005D5010">
          <w:rPr>
            <w:rFonts w:hint="eastAsia"/>
            <w:color w:val="auto"/>
          </w:rPr>
          <w:t xml:space="preserve"> </w:t>
        </w:r>
        <w:smartTag w:uri="urn:schemas-microsoft-com:office:smarttags" w:element="PlaceType">
          <w:r w:rsidRPr="005D5010">
            <w:rPr>
              <w:rFonts w:hint="eastAsia"/>
              <w:color w:val="auto"/>
            </w:rPr>
            <w:t>UNIVERSITY</w:t>
          </w:r>
        </w:smartTag>
      </w:smartTag>
    </w:p>
    <w:p w14:paraId="6BBC417B" w14:textId="77777777" w:rsidR="008D4224" w:rsidRPr="005D5010" w:rsidRDefault="008D4224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 w:rsidRPr="005D5010">
        <w:rPr>
          <w:rFonts w:eastAsia="ＭＳ 明朝" w:hint="eastAsia"/>
          <w:sz w:val="24"/>
        </w:rPr>
        <w:t>北海道大学大学院</w:t>
      </w:r>
      <w:r w:rsidR="00AA3024" w:rsidRPr="005D5010">
        <w:rPr>
          <w:rFonts w:eastAsia="ＭＳ 明朝" w:hint="eastAsia"/>
          <w:sz w:val="24"/>
        </w:rPr>
        <w:t>農学院</w:t>
      </w:r>
    </w:p>
    <w:p w14:paraId="3029037F" w14:textId="77777777" w:rsidR="008D4224" w:rsidRPr="005D5010" w:rsidRDefault="00F81E35" w:rsidP="000C0A8F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先進農学フロンティア</w:t>
      </w:r>
      <w:r w:rsidR="00AA3024" w:rsidRPr="005D5010">
        <w:rPr>
          <w:rFonts w:eastAsia="ＭＳ 明朝" w:hint="eastAsia"/>
          <w:sz w:val="24"/>
        </w:rPr>
        <w:t>特別</w:t>
      </w:r>
      <w:r w:rsidR="000C0A8F" w:rsidRPr="005D5010">
        <w:rPr>
          <w:rFonts w:eastAsia="ＭＳ 明朝" w:hint="eastAsia"/>
          <w:sz w:val="24"/>
        </w:rPr>
        <w:t>コース</w:t>
      </w:r>
      <w:r w:rsidR="008D4224" w:rsidRPr="005D5010">
        <w:rPr>
          <w:rFonts w:eastAsia="ＭＳ 明朝" w:hint="eastAsia"/>
          <w:sz w:val="24"/>
        </w:rPr>
        <w:t>入学申請書</w:t>
      </w:r>
    </w:p>
    <w:p w14:paraId="3077E3B3" w14:textId="77777777" w:rsidR="008D4224" w:rsidRPr="005D5010" w:rsidRDefault="00C11EBA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Academi</w:t>
      </w:r>
      <w:r w:rsidR="000531CB">
        <w:rPr>
          <w:rFonts w:eastAsia="ＭＳ 明朝" w:hint="eastAsia"/>
          <w:sz w:val="24"/>
        </w:rPr>
        <w:t>c</w:t>
      </w:r>
      <w:r>
        <w:rPr>
          <w:rFonts w:eastAsia="ＭＳ 明朝" w:hint="eastAsia"/>
          <w:sz w:val="24"/>
        </w:rPr>
        <w:t xml:space="preserve"> Year</w:t>
      </w:r>
      <w:r w:rsidR="00AA3024" w:rsidRPr="005D5010">
        <w:rPr>
          <w:rFonts w:eastAsia="ＭＳ 明朝" w:hint="eastAsia"/>
          <w:sz w:val="24"/>
        </w:rPr>
        <w:t xml:space="preserve"> </w:t>
      </w:r>
      <w:r w:rsidR="007B63DE">
        <w:rPr>
          <w:rFonts w:eastAsia="ＭＳ 明朝" w:hint="eastAsia"/>
          <w:sz w:val="24"/>
        </w:rPr>
        <w:t>2023</w:t>
      </w:r>
    </w:p>
    <w:p w14:paraId="0267053A" w14:textId="77777777" w:rsidR="008D4224" w:rsidRPr="005D5010" w:rsidRDefault="007B63DE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2023</w:t>
      </w:r>
      <w:r w:rsidR="008D4224" w:rsidRPr="005D5010">
        <w:rPr>
          <w:rFonts w:eastAsia="ＭＳ 明朝" w:hint="eastAsia"/>
          <w:sz w:val="24"/>
        </w:rPr>
        <w:t>年度</w:t>
      </w:r>
    </w:p>
    <w:p w14:paraId="45402237" w14:textId="77777777" w:rsidR="008D4224" w:rsidRPr="005D5010" w:rsidRDefault="00DE461A">
      <w:pPr>
        <w:spacing w:line="280" w:lineRule="exact"/>
        <w:ind w:right="2692"/>
        <w:jc w:val="center"/>
        <w:rPr>
          <w:rFonts w:eastAsia="ＭＳ 明朝" w:hint="eastAsia"/>
          <w:sz w:val="24"/>
        </w:rPr>
      </w:pPr>
      <w:r w:rsidRPr="00DE461A">
        <w:rPr>
          <w:rFonts w:eastAsia="ＭＳ 明朝" w:hint="eastAsia"/>
          <w:sz w:val="24"/>
        </w:rPr>
        <w:t>Doctoral</w:t>
      </w:r>
      <w:r w:rsidR="008D4224" w:rsidRPr="00DE461A">
        <w:rPr>
          <w:rFonts w:eastAsia="ＭＳ 明朝"/>
          <w:sz w:val="24"/>
        </w:rPr>
        <w:t xml:space="preserve"> </w:t>
      </w:r>
      <w:r w:rsidR="008D4224" w:rsidRPr="005D5010">
        <w:rPr>
          <w:rFonts w:eastAsia="ＭＳ 明朝"/>
          <w:sz w:val="24"/>
        </w:rPr>
        <w:t xml:space="preserve">Course </w:t>
      </w:r>
      <w:r w:rsidR="008D4224" w:rsidRPr="005D5010">
        <w:rPr>
          <w:rFonts w:eastAsia="ＭＳ 明朝" w:hint="eastAsia"/>
          <w:sz w:val="24"/>
        </w:rPr>
        <w:t>（博士</w:t>
      </w:r>
      <w:r w:rsidR="00AB01C0" w:rsidRPr="005D5010">
        <w:rPr>
          <w:rFonts w:eastAsia="ＭＳ 明朝" w:hint="eastAsia"/>
          <w:sz w:val="24"/>
        </w:rPr>
        <w:t>後期</w:t>
      </w:r>
      <w:r w:rsidR="008D4224" w:rsidRPr="005D5010">
        <w:rPr>
          <w:rFonts w:eastAsia="ＭＳ 明朝" w:hint="eastAsia"/>
          <w:sz w:val="24"/>
        </w:rPr>
        <w:t>課程）</w:t>
      </w:r>
    </w:p>
    <w:p w14:paraId="486D6EE6" w14:textId="77777777" w:rsidR="008D4224" w:rsidRPr="005D5010" w:rsidRDefault="008D4224">
      <w:pPr>
        <w:spacing w:line="280" w:lineRule="exact"/>
        <w:rPr>
          <w:rFonts w:eastAsia="ＭＳ 明朝"/>
          <w:sz w:val="24"/>
        </w:rPr>
      </w:pPr>
    </w:p>
    <w:p w14:paraId="29445302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  <w:sz w:val="24"/>
        </w:rPr>
        <w:t>INSTRUCTION</w:t>
      </w:r>
      <w:r w:rsidR="00AA3024" w:rsidRPr="005D5010">
        <w:rPr>
          <w:rFonts w:eastAsia="ＭＳ 明朝" w:hint="eastAsia"/>
          <w:sz w:val="24"/>
        </w:rPr>
        <w:t>S</w:t>
      </w:r>
      <w:r w:rsidRPr="005D5010">
        <w:rPr>
          <w:rFonts w:eastAsia="ＭＳ 明朝" w:hint="eastAsia"/>
          <w:sz w:val="24"/>
        </w:rPr>
        <w:t>（記人上の注意）</w:t>
      </w:r>
    </w:p>
    <w:p w14:paraId="3D314B51" w14:textId="77777777" w:rsidR="008D4224" w:rsidRPr="005D5010" w:rsidRDefault="008D4224">
      <w:pPr>
        <w:spacing w:line="280" w:lineRule="exact"/>
        <w:ind w:left="2"/>
        <w:rPr>
          <w:rFonts w:eastAsia="ＭＳ 明朝" w:hint="eastAsia"/>
        </w:rPr>
      </w:pPr>
      <w:r w:rsidRPr="005D5010">
        <w:rPr>
          <w:rFonts w:eastAsia="ＭＳ 明朝" w:hint="eastAsia"/>
        </w:rPr>
        <w:t>A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 xml:space="preserve">Application should be typewritten or written in Roman block </w:t>
      </w:r>
      <w:r w:rsidR="001F758C">
        <w:rPr>
          <w:rFonts w:eastAsia="ＭＳ 明朝" w:hint="eastAsia"/>
        </w:rPr>
        <w:t>letters</w:t>
      </w:r>
      <w:r w:rsidRPr="005D5010">
        <w:rPr>
          <w:rFonts w:eastAsia="ＭＳ 明朝" w:hint="eastAsia"/>
        </w:rPr>
        <w:t>．</w:t>
      </w:r>
    </w:p>
    <w:p w14:paraId="2723493B" w14:textId="77777777" w:rsidR="008D4224" w:rsidRPr="005D5010" w:rsidRDefault="008D4224">
      <w:pPr>
        <w:spacing w:line="280" w:lineRule="exact"/>
        <w:ind w:left="2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</w:t>
      </w:r>
      <w:r w:rsidR="002A5FF8">
        <w:rPr>
          <w:rFonts w:eastAsia="ＭＳ 明朝" w:hint="eastAsia"/>
        </w:rPr>
        <w:t>（記入は楷書又はローマ</w:t>
      </w:r>
      <w:r w:rsidRPr="005D5010">
        <w:rPr>
          <w:rFonts w:eastAsia="ＭＳ 明朝" w:hint="eastAsia"/>
        </w:rPr>
        <w:t>字活字体を用いること）</w:t>
      </w:r>
    </w:p>
    <w:p w14:paraId="0FBD1801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 w:hint="eastAsia"/>
        </w:rPr>
      </w:pPr>
      <w:r w:rsidRPr="005D5010">
        <w:rPr>
          <w:rFonts w:eastAsia="ＭＳ 明朝" w:hint="eastAsia"/>
        </w:rPr>
        <w:t>B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umbers should be in Arabic figures</w:t>
      </w:r>
      <w:r w:rsidRPr="005D5010">
        <w:rPr>
          <w:rFonts w:eastAsia="ＭＳ 明朝" w:hint="eastAsia"/>
        </w:rPr>
        <w:t>．（数字は算用数字を用いること）</w:t>
      </w:r>
    </w:p>
    <w:p w14:paraId="644EA159" w14:textId="77777777" w:rsidR="008D4224" w:rsidRPr="005D5010" w:rsidRDefault="008D4224">
      <w:pPr>
        <w:spacing w:line="280" w:lineRule="exact"/>
        <w:ind w:leftChars="1" w:left="308" w:right="-1" w:hangingChars="159" w:hanging="306"/>
        <w:rPr>
          <w:rFonts w:eastAsia="ＭＳ 明朝" w:hint="eastAsia"/>
        </w:rPr>
      </w:pPr>
      <w:r w:rsidRPr="005D5010">
        <w:rPr>
          <w:rFonts w:eastAsia="ＭＳ 明朝" w:hint="eastAsia"/>
        </w:rPr>
        <w:t>C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Year should be written in the Anno Domini system</w:t>
      </w:r>
      <w:r w:rsidRPr="005D5010">
        <w:rPr>
          <w:rFonts w:eastAsia="ＭＳ 明朝" w:hint="eastAsia"/>
        </w:rPr>
        <w:t>．（年号はすべて西暦とすること）</w:t>
      </w:r>
    </w:p>
    <w:p w14:paraId="3790BC02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D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Proper nouns should be written in full</w:t>
      </w:r>
      <w:r w:rsidRPr="005D5010">
        <w:rPr>
          <w:rFonts w:eastAsia="ＭＳ 明朝" w:hint="eastAsia"/>
        </w:rPr>
        <w:t>，</w:t>
      </w:r>
      <w:r w:rsidRPr="005D5010">
        <w:rPr>
          <w:rFonts w:eastAsia="ＭＳ 明朝" w:hint="eastAsia"/>
        </w:rPr>
        <w:t>and not abbreviated</w:t>
      </w:r>
      <w:r w:rsidRPr="005D5010">
        <w:rPr>
          <w:rFonts w:eastAsia="ＭＳ 明朝" w:hint="eastAsia"/>
        </w:rPr>
        <w:t>．（固有名詞はすべて正式な名称とし、一切省略しないこと）</w:t>
      </w:r>
    </w:p>
    <w:p w14:paraId="4689690D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 w:hint="eastAsia"/>
        </w:rPr>
      </w:pPr>
      <w:r w:rsidRPr="005D5010">
        <w:rPr>
          <w:rFonts w:eastAsia="ＭＳ 明朝"/>
        </w:rPr>
        <w:t>E</w:t>
      </w:r>
      <w:r w:rsidRPr="005D5010">
        <w:rPr>
          <w:rFonts w:eastAsia="ＭＳ 明朝" w:hint="eastAsia"/>
        </w:rPr>
        <w:t>．</w:t>
      </w:r>
      <w:r w:rsidR="00587669">
        <w:rPr>
          <w:rFonts w:eastAsia="ＭＳ 明朝"/>
        </w:rPr>
        <w:t>Application should be printed on both sides.</w:t>
      </w:r>
      <w:r w:rsidR="00587669">
        <w:rPr>
          <w:rFonts w:eastAsia="ＭＳ 明朝" w:hint="eastAsia"/>
        </w:rPr>
        <w:t>（両面印刷とすること）</w:t>
      </w:r>
    </w:p>
    <w:p w14:paraId="208FE6C6" w14:textId="77777777" w:rsidR="008D4224" w:rsidRPr="005D5010" w:rsidRDefault="008D4224">
      <w:pPr>
        <w:spacing w:line="280" w:lineRule="exact"/>
        <w:ind w:right="-1"/>
        <w:jc w:val="left"/>
        <w:rPr>
          <w:rFonts w:eastAsia="ＭＳ 明朝" w:hint="eastAsia"/>
          <w:sz w:val="24"/>
        </w:rPr>
      </w:pPr>
    </w:p>
    <w:p w14:paraId="4B95059B" w14:textId="77777777" w:rsidR="0063541F" w:rsidRPr="009C2660" w:rsidRDefault="0063541F" w:rsidP="0063541F">
      <w:pPr>
        <w:tabs>
          <w:tab w:val="left" w:pos="3969"/>
          <w:tab w:val="left" w:pos="4111"/>
          <w:tab w:val="left" w:pos="4253"/>
        </w:tabs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/>
        </w:rPr>
        <w:t>Financial support</w:t>
      </w:r>
      <w:r w:rsidRPr="009C2660">
        <w:rPr>
          <w:rFonts w:eastAsia="ＭＳ 明朝" w:hint="eastAsia"/>
        </w:rPr>
        <w:t xml:space="preserve"> (Check </w:t>
      </w:r>
      <w:r w:rsidRPr="009C2660">
        <w:rPr>
          <w:rFonts w:eastAsia="ＭＳ 明朝"/>
        </w:rPr>
        <w:t>one box</w:t>
      </w:r>
      <w:r w:rsidRPr="009C2660">
        <w:rPr>
          <w:rFonts w:eastAsia="ＭＳ 明朝" w:hint="eastAsia"/>
        </w:rPr>
        <w:t xml:space="preserve">)  </w:t>
      </w:r>
      <w:r w:rsidRPr="009C2660">
        <w:rPr>
          <w:rFonts w:eastAsia="ＭＳ 明朝" w:hint="eastAsia"/>
        </w:rPr>
        <w:t>経費支弁</w:t>
      </w:r>
      <w:r w:rsidRPr="009C2660">
        <w:rPr>
          <w:rFonts w:eastAsia="ＭＳ 明朝"/>
        </w:rPr>
        <w:t>者</w:t>
      </w:r>
      <w:r w:rsidRPr="009C2660">
        <w:rPr>
          <w:rFonts w:eastAsia="ＭＳ 明朝" w:hint="eastAsia"/>
        </w:rPr>
        <w:t>（いずれかをチェックすること）</w:t>
      </w:r>
      <w:r w:rsidRPr="009C2660">
        <w:rPr>
          <w:rFonts w:eastAsia="ＭＳ 明朝" w:hint="eastAsia"/>
        </w:rPr>
        <w:t xml:space="preserve">    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 xml:space="preserve">                </w:t>
      </w:r>
    </w:p>
    <w:p w14:paraId="2F04F6AF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 w:hint="eastAsia"/>
        </w:rPr>
      </w:pPr>
      <w:r w:rsidRPr="009C2660">
        <w:rPr>
          <w:rFonts w:eastAsia="ＭＳ 明朝" w:hint="eastAsia"/>
        </w:rPr>
        <w:t>▼</w:t>
      </w:r>
      <w:proofErr w:type="spellStart"/>
      <w:r w:rsidRPr="009C2660">
        <w:rPr>
          <w:rFonts w:eastAsia="ＭＳ 明朝" w:hint="eastAsia"/>
        </w:rPr>
        <w:t>Monbukagakusho</w:t>
      </w:r>
      <w:proofErr w:type="spellEnd"/>
      <w:r w:rsidRPr="009C2660">
        <w:rPr>
          <w:rFonts w:eastAsia="ＭＳ 明朝" w:hint="eastAsia"/>
        </w:rPr>
        <w:t xml:space="preserve"> scholarship</w:t>
      </w:r>
      <w:r w:rsidRPr="009C2660">
        <w:rPr>
          <w:rFonts w:eastAsia="ＭＳ 明朝" w:hint="eastAsia"/>
        </w:rPr>
        <w:t xml:space="preserve">　国費・国費定員枠外</w:t>
      </w:r>
      <w:r w:rsidRPr="009C2660">
        <w:rPr>
          <w:rFonts w:eastAsia="ＭＳ 明朝" w:hint="eastAsia"/>
        </w:rPr>
        <w:tab/>
      </w:r>
      <w:r w:rsidRPr="009C2660">
        <w:rPr>
          <w:rFonts w:eastAsia="ＭＳ 明朝"/>
        </w:rPr>
        <w:t xml:space="preserve">     </w:t>
      </w:r>
      <w:r w:rsidRPr="009C2660">
        <w:rPr>
          <w:rFonts w:eastAsia="ＭＳ 明朝" w:hint="eastAsia"/>
        </w:rPr>
        <w:t>▼</w:t>
      </w:r>
      <w:r w:rsidRPr="009C2660">
        <w:rPr>
          <w:rFonts w:eastAsia="ＭＳ 明朝" w:hint="eastAsia"/>
        </w:rPr>
        <w:t>Personal Funds</w:t>
      </w:r>
      <w:r w:rsidRPr="009C2660">
        <w:rPr>
          <w:rFonts w:eastAsia="ＭＳ 明朝" w:hint="eastAsia"/>
        </w:rPr>
        <w:t xml:space="preserve">　私費</w:t>
      </w:r>
    </w:p>
    <w:p w14:paraId="6C785636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>Special program recommendation</w:t>
      </w:r>
      <w:r w:rsidRPr="009C2660">
        <w:rPr>
          <w:rFonts w:eastAsia="ＭＳ 明朝" w:hint="eastAsia"/>
        </w:rPr>
        <w:t xml:space="preserve">　国費（特別コース枠</w:t>
      </w:r>
      <w:r w:rsidRPr="009C2660">
        <w:rPr>
          <w:rFonts w:eastAsia="ＭＳ 明朝"/>
        </w:rPr>
        <w:t>）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 xml:space="preserve">Supported by myself/ my family </w:t>
      </w:r>
      <w:r w:rsidRPr="009C2660">
        <w:rPr>
          <w:rFonts w:eastAsia="ＭＳ 明朝"/>
        </w:rPr>
        <w:t>自費</w:t>
      </w:r>
      <w:r w:rsidRPr="009C2660">
        <w:rPr>
          <w:rFonts w:eastAsia="ＭＳ 明朝" w:hint="eastAsia"/>
        </w:rPr>
        <w:t xml:space="preserve">　</w:t>
      </w:r>
    </w:p>
    <w:p w14:paraId="5F905020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 w:hint="eastAsia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/>
        </w:rPr>
        <w:t>Embassy recom</w:t>
      </w:r>
      <w:r w:rsidRPr="009C2660">
        <w:rPr>
          <w:rFonts w:eastAsia="ＭＳ 明朝" w:hint="eastAsia"/>
        </w:rPr>
        <w:t>m</w:t>
      </w:r>
      <w:r w:rsidRPr="009C2660">
        <w:rPr>
          <w:rFonts w:eastAsia="ＭＳ 明朝"/>
        </w:rPr>
        <w:t>endatio</w:t>
      </w:r>
      <w:r w:rsidRPr="009C2660">
        <w:rPr>
          <w:rFonts w:eastAsia="ＭＳ 明朝" w:hint="eastAsia"/>
        </w:rPr>
        <w:t>n</w:t>
      </w:r>
      <w:r w:rsidRPr="009C2660">
        <w:rPr>
          <w:rFonts w:eastAsia="ＭＳ 明朝" w:hint="eastAsia"/>
        </w:rPr>
        <w:t xml:space="preserve">　国費定員枠外（大使館推薦）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/>
        </w:rPr>
        <w:t>Sponsored</w:t>
      </w:r>
      <w:r w:rsidRPr="009C2660">
        <w:rPr>
          <w:rFonts w:eastAsia="ＭＳ 明朝" w:hint="eastAsia"/>
        </w:rPr>
        <w:t xml:space="preserve"> by</w:t>
      </w:r>
      <w:r w:rsidRPr="009C2660">
        <w:rPr>
          <w:rFonts w:eastAsia="ＭＳ 明朝"/>
        </w:rPr>
        <w:t xml:space="preserve"> my home government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 xml:space="preserve">政府奨学金　</w:t>
      </w:r>
    </w:p>
    <w:p w14:paraId="3E5EB4DD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 w:hint="eastAsia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>Others</w:t>
      </w:r>
      <w:r w:rsidRPr="009C2660">
        <w:rPr>
          <w:rFonts w:eastAsia="ＭＳ 明朝" w:hint="eastAsia"/>
        </w:rPr>
        <w:t xml:space="preserve">　国費定員枠外（一般枠・国内採用等）</w:t>
      </w:r>
      <w:r w:rsidRPr="009C2660">
        <w:rPr>
          <w:rFonts w:eastAsia="ＭＳ 明朝"/>
        </w:rPr>
        <w:tab/>
        <w:t xml:space="preserve">    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 xml:space="preserve">Other funds </w:t>
      </w:r>
      <w:r w:rsidRPr="009C2660">
        <w:rPr>
          <w:rFonts w:eastAsia="ＭＳ 明朝" w:hint="eastAsia"/>
        </w:rPr>
        <w:t>その他</w:t>
      </w:r>
      <w:r w:rsidRPr="009C2660">
        <w:rPr>
          <w:rFonts w:eastAsia="ＭＳ 明朝"/>
        </w:rPr>
        <w:t>奨学金</w:t>
      </w:r>
    </w:p>
    <w:p w14:paraId="524D68F0" w14:textId="77777777" w:rsidR="0063541F" w:rsidRPr="009C2660" w:rsidRDefault="0063541F" w:rsidP="00DC2DF4">
      <w:pPr>
        <w:spacing w:line="280" w:lineRule="exact"/>
        <w:ind w:right="-1" w:firstLineChars="300" w:firstLine="578"/>
        <w:jc w:val="left"/>
        <w:rPr>
          <w:rFonts w:eastAsia="ＭＳ 明朝" w:hint="eastAsia"/>
        </w:rPr>
      </w:pPr>
      <w:r w:rsidRPr="009C2660">
        <w:rPr>
          <w:rFonts w:eastAsia="ＭＳ 明朝" w:hint="eastAsia"/>
        </w:rPr>
        <w:t>*Please state the name of scholarship</w:t>
      </w:r>
      <w:r w:rsidRPr="009C2660">
        <w:rPr>
          <w:rFonts w:eastAsia="ＭＳ 明朝"/>
        </w:rPr>
        <w:t>/ sponsorship</w:t>
      </w:r>
      <w:r w:rsidRPr="009C2660">
        <w:rPr>
          <w:rFonts w:eastAsia="ＭＳ 明朝" w:hint="eastAsia"/>
        </w:rPr>
        <w:t xml:space="preserve">. </w:t>
      </w:r>
      <w:r w:rsidR="00DC2DF4">
        <w:rPr>
          <w:rFonts w:eastAsia="ＭＳ 明朝"/>
        </w:rPr>
        <w:t>(</w:t>
      </w:r>
      <w:r w:rsidR="00DC2DF4" w:rsidRPr="004A3DF3">
        <w:rPr>
          <w:rFonts w:eastAsia="ＭＳ 明朝"/>
          <w:color w:val="000000"/>
        </w:rPr>
        <w:t>Personal Funds only)</w:t>
      </w:r>
      <w:r w:rsidR="00DC2DF4" w:rsidRPr="00876DA7">
        <w:rPr>
          <w:rFonts w:eastAsia="ＭＳ 明朝" w:hint="eastAsia"/>
        </w:rPr>
        <w:t xml:space="preserve"> 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>奨学金</w:t>
      </w:r>
      <w:r w:rsidRPr="009C2660">
        <w:rPr>
          <w:rFonts w:eastAsia="ＭＳ 明朝"/>
        </w:rPr>
        <w:t>団体名を記入する</w:t>
      </w:r>
      <w:r w:rsidRPr="009C2660">
        <w:rPr>
          <w:rFonts w:eastAsia="ＭＳ 明朝" w:hint="eastAsia"/>
        </w:rPr>
        <w:t>こと</w:t>
      </w:r>
      <w:r w:rsidRPr="009C2660">
        <w:rPr>
          <w:rFonts w:eastAsia="ＭＳ 明朝"/>
        </w:rPr>
        <w:t>。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 xml:space="preserve"> </w:t>
      </w:r>
    </w:p>
    <w:p w14:paraId="7EBF932E" w14:textId="77777777" w:rsidR="0063541F" w:rsidRPr="009C2660" w:rsidRDefault="0063541F" w:rsidP="0063541F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9C2660">
        <w:rPr>
          <w:rFonts w:eastAsia="ＭＳ 明朝" w:hint="eastAsia"/>
          <w:noProof/>
        </w:rPr>
        <w:pict w14:anchorId="29ADA435">
          <v:line id="_x0000_s2186" style="position:absolute;left:0;text-align:left;z-index:251679232" from="123.15pt,12.15pt" to="475.55pt,12.15pt"/>
        </w:pict>
      </w:r>
    </w:p>
    <w:p w14:paraId="167E3D4E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l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ame in full</w:t>
      </w:r>
      <w:r w:rsidRPr="005D5010">
        <w:rPr>
          <w:rFonts w:eastAsia="ＭＳ 明朝" w:hint="eastAsia"/>
        </w:rPr>
        <w:t>；</w:t>
      </w:r>
      <w:r w:rsidRPr="005D5010">
        <w:rPr>
          <w:rFonts w:eastAsia="ＭＳ 明朝" w:hint="eastAsia"/>
        </w:rPr>
        <w:t>in native language</w:t>
      </w:r>
      <w:r w:rsidRPr="005D5010">
        <w:rPr>
          <w:rFonts w:eastAsia="ＭＳ 明朝" w:hint="eastAsia"/>
        </w:rPr>
        <w:t>（姓名（自国語）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Sex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</w:t>
      </w:r>
    </w:p>
    <w:p w14:paraId="04029AE7" w14:textId="77777777" w:rsidR="008D4224" w:rsidRPr="005D5010" w:rsidRDefault="008D4224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05815821">
          <v:group id="_x0000_s2091" style="position:absolute;left:0;text-align:left;margin-left:10.8pt;margin-top:12.8pt;width:270pt;height:0;z-index:251636224" coordorigin="1350,6760" coordsize="5400,0">
            <v:line id="_x0000_s2092" style="position:absolute" from="1350,6760" to="3070,6760"/>
            <v:line id="_x0000_s2093" style="position:absolute" from="3190,6760" to="4910,6760"/>
            <v:line id="_x0000_s2094" style="position:absolute" from="5030,6760" to="6750,6760"/>
          </v:group>
        </w:pict>
      </w:r>
      <w:r w:rsidRPr="005D5010">
        <w:rPr>
          <w:rFonts w:eastAsia="ＭＳ 明朝" w:hint="eastAsia"/>
        </w:rPr>
        <w:tab/>
      </w:r>
      <w:r w:rsidRPr="005D5010">
        <w:rPr>
          <w:rFonts w:eastAsia="ＭＳ 明朝"/>
        </w:rPr>
        <w:t xml:space="preserve">,  </w:t>
      </w:r>
      <w:r w:rsidRPr="005D5010">
        <w:rPr>
          <w:rFonts w:eastAsia="ＭＳ 明朝"/>
        </w:rPr>
        <w:tab/>
        <w:t>,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Male</w:t>
      </w:r>
      <w:r w:rsidRPr="005D5010">
        <w:rPr>
          <w:rFonts w:eastAsia="ＭＳ 明朝" w:hint="eastAsia"/>
        </w:rPr>
        <w:t>（男）</w:t>
      </w:r>
    </w:p>
    <w:p w14:paraId="72FD40EB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　　（</w:t>
      </w:r>
      <w:r w:rsidRPr="005D5010">
        <w:rPr>
          <w:rFonts w:eastAsia="ＭＳ 明朝" w:hint="eastAsia"/>
        </w:rPr>
        <w:t>Family name</w:t>
      </w:r>
      <w:r w:rsidRPr="005D5010">
        <w:rPr>
          <w:rFonts w:eastAsia="ＭＳ 明朝" w:hint="eastAsia"/>
        </w:rPr>
        <w:t>）　　（</w:t>
      </w:r>
      <w:r w:rsidRPr="005D5010">
        <w:rPr>
          <w:rFonts w:eastAsia="ＭＳ 明朝" w:hint="eastAsia"/>
        </w:rPr>
        <w:t>First name</w:t>
      </w:r>
      <w:r w:rsidRPr="005D5010">
        <w:rPr>
          <w:rFonts w:eastAsia="ＭＳ 明朝" w:hint="eastAsia"/>
        </w:rPr>
        <w:t xml:space="preserve">）　</w:t>
      </w:r>
      <w:r w:rsidRPr="005D5010">
        <w:rPr>
          <w:rFonts w:eastAsia="ＭＳ 明朝"/>
        </w:rPr>
        <w:t xml:space="preserve">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iddle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Female</w:t>
      </w:r>
      <w:r w:rsidRPr="005D5010">
        <w:rPr>
          <w:rFonts w:eastAsia="ＭＳ 明朝" w:hint="eastAsia"/>
        </w:rPr>
        <w:t>（女）</w:t>
      </w:r>
    </w:p>
    <w:p w14:paraId="78B06FA1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arital Status</w:t>
      </w:r>
      <w:r w:rsidRPr="005D5010">
        <w:rPr>
          <w:rFonts w:eastAsia="ＭＳ 明朝" w:hint="eastAsia"/>
        </w:rPr>
        <w:t>）</w:t>
      </w:r>
    </w:p>
    <w:p w14:paraId="23B761DC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In Roman block capitals</w:t>
      </w:r>
      <w:r w:rsidRPr="005D5010">
        <w:rPr>
          <w:rFonts w:eastAsia="ＭＳ 明朝" w:hint="eastAsia"/>
        </w:rPr>
        <w:t>（ローマ大文字活字体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Single</w:t>
      </w:r>
      <w:r w:rsidRPr="005D5010">
        <w:rPr>
          <w:rFonts w:eastAsia="ＭＳ 明朝" w:hint="eastAsia"/>
        </w:rPr>
        <w:t>（未婚）</w:t>
      </w:r>
    </w:p>
    <w:p w14:paraId="4D31FDD4" w14:textId="77777777" w:rsidR="008D4224" w:rsidRPr="005D5010" w:rsidRDefault="008D4224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4E1E996B">
          <v:group id="_x0000_s2095" style="position:absolute;left:0;text-align:left;margin-left:10.3pt;margin-top:12.8pt;width:270pt;height:0;z-index:251637248" coordorigin="1350,6760" coordsize="5400,0">
            <v:line id="_x0000_s2096" style="position:absolute" from="1350,6760" to="3070,6760"/>
            <v:line id="_x0000_s2097" style="position:absolute" from="3190,6760" to="4910,6760"/>
            <v:line id="_x0000_s2098" style="position:absolute" from="5030,6760" to="6750,6760"/>
          </v:group>
        </w:pict>
      </w:r>
      <w:r w:rsidRPr="005D5010">
        <w:rPr>
          <w:rFonts w:eastAsia="ＭＳ 明朝"/>
        </w:rPr>
        <w:tab/>
        <w:t xml:space="preserve">,  </w:t>
      </w:r>
      <w:r w:rsidRPr="005D5010">
        <w:rPr>
          <w:rFonts w:eastAsia="ＭＳ 明朝"/>
        </w:rPr>
        <w:tab/>
        <w:t>,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Married</w:t>
      </w:r>
      <w:r w:rsidRPr="005D5010">
        <w:rPr>
          <w:rFonts w:eastAsia="ＭＳ 明朝" w:hint="eastAsia"/>
        </w:rPr>
        <w:t>（既婚）</w:t>
      </w:r>
    </w:p>
    <w:p w14:paraId="11E37DBE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 w:hint="eastAsia"/>
        </w:rPr>
        <w:t xml:space="preserve">　（</w:t>
      </w:r>
      <w:r w:rsidRPr="005D5010">
        <w:rPr>
          <w:rFonts w:eastAsia="ＭＳ 明朝" w:hint="eastAsia"/>
        </w:rPr>
        <w:t>Family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First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/>
        </w:rPr>
        <w:t xml:space="preserve">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iddle name</w:t>
      </w:r>
      <w:r w:rsidRPr="005D5010">
        <w:rPr>
          <w:rFonts w:eastAsia="ＭＳ 明朝" w:hint="eastAsia"/>
        </w:rPr>
        <w:t>）</w:t>
      </w:r>
    </w:p>
    <w:p w14:paraId="5F5B9FB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</w:t>
      </w:r>
    </w:p>
    <w:p w14:paraId="590A0F95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2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ationality</w:t>
      </w:r>
    </w:p>
    <w:p w14:paraId="7204AF8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06F076E4">
          <v:line id="_x0000_s2099" style="position:absolute;left:0;text-align:left;z-index:251638272" from="56.8pt,12.8pt" to="287.3pt,12.8pt"/>
        </w:pic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（国籍）</w:t>
      </w:r>
    </w:p>
    <w:p w14:paraId="38CDC2AD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48B2466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3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Date of birth</w:t>
      </w:r>
      <w:r w:rsidRPr="005D5010">
        <w:rPr>
          <w:rFonts w:eastAsia="ＭＳ 明朝" w:hint="eastAsia"/>
        </w:rPr>
        <w:t>（生年月日）</w:t>
      </w:r>
    </w:p>
    <w:p w14:paraId="7A42E7C7" w14:textId="77777777" w:rsidR="008D4224" w:rsidRPr="005D5010" w:rsidRDefault="008D4224">
      <w:pPr>
        <w:tabs>
          <w:tab w:val="left" w:pos="5103"/>
          <w:tab w:val="left" w:pos="6379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 xml:space="preserve">   19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Age</w:t>
      </w:r>
      <w:r w:rsidRPr="005D5010">
        <w:rPr>
          <w:rFonts w:eastAsia="ＭＳ 明朝"/>
        </w:rPr>
        <w:tab/>
        <w:t xml:space="preserve">(As of April 1, </w:t>
      </w:r>
      <w:r w:rsidR="00B066B8">
        <w:rPr>
          <w:rFonts w:eastAsia="ＭＳ 明朝" w:hint="eastAsia"/>
        </w:rPr>
        <w:t>2023</w:t>
      </w:r>
      <w:r w:rsidRPr="005D5010">
        <w:rPr>
          <w:rFonts w:eastAsia="ＭＳ 明朝"/>
        </w:rPr>
        <w:t>)</w:t>
      </w:r>
    </w:p>
    <w:p w14:paraId="73C2B6C0" w14:textId="77777777" w:rsidR="008D4224" w:rsidRPr="005D5010" w:rsidRDefault="008D4224">
      <w:pPr>
        <w:tabs>
          <w:tab w:val="left" w:pos="1701"/>
          <w:tab w:val="left" w:pos="3402"/>
          <w:tab w:val="left" w:pos="4962"/>
          <w:tab w:val="left" w:pos="6379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520DB436">
          <v:line id="_x0000_s2101" style="position:absolute;left:0;text-align:left;z-index:251639296" from="13.8pt,2.3pt" to="445.8pt,2.3pt"/>
        </w:pict>
      </w:r>
      <w:r w:rsidRPr="005D5010">
        <w:rPr>
          <w:rFonts w:eastAsia="ＭＳ 明朝" w:hint="eastAsia"/>
        </w:rPr>
        <w:t xml:space="preserve">   Year</w:t>
      </w:r>
      <w:r w:rsidRPr="005D5010">
        <w:rPr>
          <w:rFonts w:eastAsia="ＭＳ 明朝" w:hint="eastAsia"/>
        </w:rPr>
        <w:t>（年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 xml:space="preserve">Month </w:t>
      </w:r>
      <w:r w:rsidRPr="005D5010">
        <w:rPr>
          <w:rFonts w:eastAsia="ＭＳ 明朝" w:hint="eastAsia"/>
        </w:rPr>
        <w:t>（月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Day</w:t>
      </w:r>
      <w:r w:rsidRPr="005D5010">
        <w:rPr>
          <w:rFonts w:eastAsia="ＭＳ 明朝" w:hint="eastAsia"/>
        </w:rPr>
        <w:t>（日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（年齢）</w:t>
      </w:r>
      <w:r w:rsidR="00D03410" w:rsidRPr="005D5010">
        <w:rPr>
          <w:rFonts w:eastAsia="ＭＳ 明朝"/>
        </w:rPr>
        <w:tab/>
        <w:t>(</w:t>
      </w:r>
      <w:r w:rsidR="00B066B8">
        <w:rPr>
          <w:rFonts w:eastAsia="ＭＳ 明朝" w:hint="eastAsia"/>
        </w:rPr>
        <w:t>2023</w:t>
      </w:r>
      <w:r w:rsidRPr="005D5010">
        <w:rPr>
          <w:rFonts w:eastAsia="ＭＳ 明朝" w:hint="eastAsia"/>
        </w:rPr>
        <w:t>年</w:t>
      </w:r>
      <w:r w:rsidRPr="005D5010">
        <w:rPr>
          <w:rFonts w:eastAsia="ＭＳ 明朝" w:hint="eastAsia"/>
        </w:rPr>
        <w:t>4</w:t>
      </w:r>
      <w:r w:rsidRPr="005D5010">
        <w:rPr>
          <w:rFonts w:eastAsia="ＭＳ 明朝" w:hint="eastAsia"/>
        </w:rPr>
        <w:t>月</w:t>
      </w:r>
      <w:r w:rsidRPr="005D5010">
        <w:rPr>
          <w:rFonts w:eastAsia="ＭＳ 明朝" w:hint="eastAsia"/>
        </w:rPr>
        <w:t>1</w:t>
      </w:r>
      <w:r w:rsidRPr="005D5010">
        <w:rPr>
          <w:rFonts w:eastAsia="ＭＳ 明朝" w:hint="eastAsia"/>
        </w:rPr>
        <w:t>日現在</w:t>
      </w:r>
      <w:r w:rsidRPr="005D5010">
        <w:rPr>
          <w:rFonts w:eastAsia="ＭＳ 明朝" w:hint="eastAsia"/>
        </w:rPr>
        <w:t>)</w:t>
      </w:r>
    </w:p>
    <w:p w14:paraId="0FE9CE87" w14:textId="77777777" w:rsidR="008D4224" w:rsidRPr="00A43ADF" w:rsidRDefault="008D4224">
      <w:pPr>
        <w:spacing w:line="280" w:lineRule="exact"/>
        <w:rPr>
          <w:rFonts w:eastAsia="ＭＳ 明朝"/>
        </w:rPr>
      </w:pPr>
    </w:p>
    <w:p w14:paraId="17A4BE61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4.  Present status (name of the university attended, or the employer)</w:t>
      </w:r>
    </w:p>
    <w:p w14:paraId="26283E98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 (</w:t>
      </w:r>
      <w:r w:rsidRPr="005D5010">
        <w:rPr>
          <w:rFonts w:eastAsia="ＭＳ 明朝" w:hint="eastAsia"/>
        </w:rPr>
        <w:t>現職（在学大学名又は勤務先名まで記入すること。）</w:t>
      </w:r>
      <w:r w:rsidRPr="005D5010">
        <w:rPr>
          <w:rFonts w:eastAsia="ＭＳ 明朝" w:hint="eastAsia"/>
        </w:rPr>
        <w:t>)</w:t>
      </w:r>
    </w:p>
    <w:p w14:paraId="70F61F43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D1A499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w:pict w14:anchorId="72C75BF9">
          <v:line id="_x0000_s2105" style="position:absolute;left:0;text-align:left;z-index:251640320" from="13.3pt,.8pt" to="501.3pt,.8pt"/>
        </w:pict>
      </w:r>
      <w:r w:rsidRPr="005D5010">
        <w:rPr>
          <w:rFonts w:eastAsia="ＭＳ 明朝" w:hint="eastAsia"/>
        </w:rPr>
        <w:t>5.</w:t>
      </w:r>
      <w:r w:rsidRPr="005D5010">
        <w:rPr>
          <w:rFonts w:eastAsia="ＭＳ 明朝" w:hint="eastAsia"/>
        </w:rPr>
        <w:t xml:space="preserve">　</w:t>
      </w:r>
      <w:r w:rsidRPr="005D5010">
        <w:rPr>
          <w:rFonts w:eastAsia="ＭＳ 明朝" w:hint="eastAsia"/>
        </w:rPr>
        <w:t xml:space="preserve">Present address, telephone number, facsimile number and </w:t>
      </w:r>
      <w:r w:rsidRPr="005D5010">
        <w:rPr>
          <w:rFonts w:eastAsia="ＭＳ 明朝"/>
        </w:rPr>
        <w:t>E-mail address.</w:t>
      </w:r>
    </w:p>
    <w:p w14:paraId="6485462C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 xml:space="preserve">（現住所及び電話番号、ファックス番号または電子メールアドレス）　</w:t>
      </w:r>
    </w:p>
    <w:p w14:paraId="67E1E18B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現住所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(Present Address):</w:t>
      </w:r>
    </w:p>
    <w:p w14:paraId="5F969059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65204FEC">
          <v:line id="_x0000_s2106" style="position:absolute;left:0;text-align:left;z-index:251641344" from="-1.7pt,2.8pt" to="486.3pt,2.8pt"/>
        </w:pict>
      </w:r>
    </w:p>
    <w:p w14:paraId="2E2C9407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電話番号</w:t>
      </w:r>
      <w:r w:rsidRPr="005D5010">
        <w:rPr>
          <w:rFonts w:eastAsia="ＭＳ 明朝" w:hint="eastAsia"/>
        </w:rPr>
        <w:t>/FAX</w:t>
      </w:r>
      <w:r w:rsidRPr="005D5010">
        <w:rPr>
          <w:rFonts w:eastAsia="ＭＳ 明朝" w:hint="eastAsia"/>
        </w:rPr>
        <w:t>番号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(Telephone/Facsimile number):</w:t>
      </w:r>
    </w:p>
    <w:p w14:paraId="7F37A762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23A7034D">
          <v:line id="_x0000_s2111" style="position:absolute;left:0;text-align:left;z-index:251642368" from="-1.7pt,2.3pt" to="486.3pt,2.3pt"/>
        </w:pict>
      </w:r>
    </w:p>
    <w:p w14:paraId="151D4873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E-mail </w:t>
      </w:r>
      <w:r w:rsidRPr="005D5010">
        <w:rPr>
          <w:rFonts w:eastAsia="ＭＳ 明朝"/>
        </w:rPr>
        <w:t>add</w:t>
      </w:r>
      <w:r w:rsidRPr="005D5010">
        <w:rPr>
          <w:rFonts w:eastAsia="ＭＳ 明朝" w:hint="eastAsia"/>
        </w:rPr>
        <w:t>ress:</w:t>
      </w:r>
    </w:p>
    <w:p w14:paraId="1F712258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523F5725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w:pict w14:anchorId="59367065">
          <v:line id="_x0000_s2112" style="position:absolute;left:0;text-align:left;z-index:251643392" from="-2.2pt,1.3pt" to="485.8pt,1.3pt"/>
        </w:pict>
      </w:r>
    </w:p>
    <w:p w14:paraId="62FF03BA" w14:textId="77777777" w:rsidR="008D4224" w:rsidRPr="005D5010" w:rsidRDefault="00AA30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lastRenderedPageBreak/>
        <w:t xml:space="preserve">6. Proposed study plan in </w:t>
      </w:r>
      <w:r w:rsidR="008D4224" w:rsidRPr="005D5010">
        <w:rPr>
          <w:rFonts w:eastAsia="ＭＳ 明朝" w:hint="eastAsia"/>
        </w:rPr>
        <w:t>Japan; State</w:t>
      </w:r>
      <w:r w:rsidR="008D4224" w:rsidRPr="005D5010">
        <w:rPr>
          <w:rFonts w:eastAsia="ＭＳ 明朝"/>
        </w:rPr>
        <w:t xml:space="preserve">, in more than 600 words, </w:t>
      </w:r>
      <w:r w:rsidR="008D4224" w:rsidRPr="005D5010">
        <w:rPr>
          <w:rFonts w:eastAsia="ＭＳ 明朝" w:hint="eastAsia"/>
        </w:rPr>
        <w:t xml:space="preserve">the </w:t>
      </w:r>
      <w:r w:rsidRPr="005D5010">
        <w:rPr>
          <w:rFonts w:eastAsia="ＭＳ 明朝" w:hint="eastAsia"/>
        </w:rPr>
        <w:t>background of your study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and study plan</w:t>
      </w:r>
      <w:r w:rsidR="008D4224" w:rsidRPr="005D5010">
        <w:rPr>
          <w:rFonts w:eastAsia="ＭＳ 明朝" w:hint="eastAsia"/>
        </w:rPr>
        <w:t>. This item will be used as one of the most important references for selection. Statement must be typewritten in block letters.</w:t>
      </w:r>
      <w:r w:rsidR="008D4224" w:rsidRPr="005D5010">
        <w:rPr>
          <w:rFonts w:eastAsia="ＭＳ 明朝"/>
        </w:rPr>
        <w:t xml:space="preserve"> Additional </w:t>
      </w:r>
      <w:r w:rsidR="00DC5B26" w:rsidRPr="005D5010">
        <w:rPr>
          <w:rFonts w:eastAsia="ＭＳ 明朝"/>
        </w:rPr>
        <w:t xml:space="preserve">sheets of paper may be attached, </w:t>
      </w:r>
      <w:r w:rsidRPr="005D5010">
        <w:rPr>
          <w:rFonts w:eastAsia="ＭＳ 明朝" w:hint="eastAsia"/>
        </w:rPr>
        <w:t xml:space="preserve">when </w:t>
      </w:r>
      <w:r w:rsidR="008D4224" w:rsidRPr="005D5010">
        <w:rPr>
          <w:rFonts w:eastAsia="ＭＳ 明朝"/>
        </w:rPr>
        <w:t>necessary.</w:t>
      </w:r>
    </w:p>
    <w:p w14:paraId="6C3ED5E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日本での研究計画（この研究計画は、選考の重要な参考となる</w:t>
      </w:r>
      <w:r w:rsidR="00AA3024" w:rsidRPr="005D5010">
        <w:rPr>
          <w:rFonts w:eastAsia="ＭＳ 明朝" w:hint="eastAsia"/>
        </w:rPr>
        <w:t>ので、研究の背景</w:t>
      </w:r>
      <w:r w:rsidRPr="005D5010">
        <w:rPr>
          <w:rFonts w:eastAsia="ＭＳ 明朝" w:hint="eastAsia"/>
        </w:rPr>
        <w:t>、研究計画を</w:t>
      </w:r>
      <w:r w:rsidRPr="005D5010">
        <w:rPr>
          <w:rFonts w:eastAsia="ＭＳ 明朝" w:hint="eastAsia"/>
        </w:rPr>
        <w:t>600</w:t>
      </w:r>
      <w:r w:rsidR="00FF04F6" w:rsidRPr="00BF79E6">
        <w:rPr>
          <w:rFonts w:eastAsia="ＭＳ 明朝" w:hint="eastAsia"/>
        </w:rPr>
        <w:t>語</w:t>
      </w:r>
      <w:r w:rsidRPr="005D5010">
        <w:rPr>
          <w:rFonts w:eastAsia="ＭＳ 明朝" w:hint="eastAsia"/>
        </w:rPr>
        <w:t>以上で詳細に記入すること。記入は、タイプ又は楷書によるものとし，必要な場合は別紙を追加してもよい。）</w:t>
      </w:r>
    </w:p>
    <w:p w14:paraId="419FF46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06EE669" w14:textId="77777777" w:rsidR="008D4224" w:rsidRPr="005D5010" w:rsidRDefault="008D4224">
      <w:pPr>
        <w:spacing w:line="280" w:lineRule="exact"/>
        <w:rPr>
          <w:rFonts w:eastAsia="ＭＳ 明朝" w:hint="eastAsia"/>
          <w:u w:val="single"/>
        </w:rPr>
      </w:pPr>
      <w:proofErr w:type="spellStart"/>
      <w:r w:rsidRPr="005D5010">
        <w:rPr>
          <w:rFonts w:eastAsia="ＭＳ 明朝" w:hint="eastAsia"/>
          <w:u w:val="single"/>
        </w:rPr>
        <w:t>i</w:t>
      </w:r>
      <w:proofErr w:type="spellEnd"/>
      <w:r w:rsidRPr="005D5010">
        <w:rPr>
          <w:rFonts w:eastAsia="ＭＳ 明朝" w:hint="eastAsia"/>
          <w:u w:val="single"/>
        </w:rPr>
        <w:t>）</w:t>
      </w:r>
      <w:r w:rsidR="00AA3024" w:rsidRPr="005D5010">
        <w:rPr>
          <w:rFonts w:eastAsia="ＭＳ 明朝" w:hint="eastAsia"/>
          <w:u w:val="single"/>
        </w:rPr>
        <w:t>Background of your study</w:t>
      </w:r>
      <w:r w:rsidR="00AA3024" w:rsidRPr="005D5010">
        <w:rPr>
          <w:rFonts w:eastAsia="ＭＳ 明朝" w:hint="eastAsia"/>
          <w:u w:val="single"/>
        </w:rPr>
        <w:t>（研究の背景</w:t>
      </w:r>
      <w:r w:rsidRPr="005D5010">
        <w:rPr>
          <w:rFonts w:eastAsia="ＭＳ 明朝" w:hint="eastAsia"/>
          <w:u w:val="single"/>
        </w:rPr>
        <w:t>）</w:t>
      </w:r>
    </w:p>
    <w:p w14:paraId="298A145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13A874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D63669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963552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2C63F5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A77B5D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D886B9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593B825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3F0C6A3D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5A54774E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7571E0AC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CC5118F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1F3F6428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5DF217C3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B868DC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3F8C688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59E529B2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477D66C8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30DCEDAF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697230D" w14:textId="77777777" w:rsidR="008D4224" w:rsidRPr="005D5010" w:rsidRDefault="000551F7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  <w:u w:val="single"/>
        </w:rPr>
        <w:t>ii) Study plan</w:t>
      </w:r>
      <w:r w:rsidR="008D4224" w:rsidRPr="005D5010">
        <w:rPr>
          <w:rFonts w:eastAsia="ＭＳ 明朝" w:hint="eastAsia"/>
          <w:u w:val="single"/>
        </w:rPr>
        <w:t xml:space="preserve"> in Japan in detail</w:t>
      </w:r>
      <w:r w:rsidR="008D4224" w:rsidRPr="005D5010">
        <w:rPr>
          <w:rFonts w:eastAsia="ＭＳ 明朝" w:hint="eastAsia"/>
        </w:rPr>
        <w:t>（研究計画</w:t>
      </w:r>
      <w:r w:rsidR="008D4224" w:rsidRPr="005D5010">
        <w:rPr>
          <w:rFonts w:eastAsia="ＭＳ 明朝" w:hint="eastAsia"/>
        </w:rPr>
        <w:t xml:space="preserve">; </w:t>
      </w:r>
      <w:r w:rsidR="008D4224" w:rsidRPr="005D5010">
        <w:rPr>
          <w:rFonts w:eastAsia="ＭＳ 明朝" w:hint="eastAsia"/>
        </w:rPr>
        <w:t>詳細に記入すること。）</w:t>
      </w:r>
    </w:p>
    <w:p w14:paraId="0F286059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1B04F9C5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8EEC054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6A550E1C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5C0B3FD5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369CAB4A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336418B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214EE5D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8091D0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0AAAA8C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1E5D8804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0537BC0D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4635F3D9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1ED89D5B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77197782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70AB30F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6084119A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45A421E7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44B57668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008C454F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04B8CCA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0D64F7DB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iii) </w:t>
      </w:r>
      <w:r w:rsidRPr="005D5010">
        <w:rPr>
          <w:rFonts w:eastAsia="ＭＳ 明朝" w:hint="eastAsia"/>
          <w:u w:val="single"/>
        </w:rPr>
        <w:t>Name of the desired supervisor</w:t>
      </w:r>
      <w:r w:rsidRPr="005D5010">
        <w:rPr>
          <w:rFonts w:eastAsia="ＭＳ 明朝" w:hint="eastAsia"/>
        </w:rPr>
        <w:t>（指導を希望する主指導教</w:t>
      </w:r>
      <w:r w:rsidR="00C56478" w:rsidRPr="005D5010">
        <w:rPr>
          <w:rFonts w:eastAsia="ＭＳ 明朝" w:hint="eastAsia"/>
        </w:rPr>
        <w:t>員</w:t>
      </w:r>
      <w:r w:rsidRPr="005D5010">
        <w:rPr>
          <w:rFonts w:eastAsia="ＭＳ 明朝" w:hint="eastAsia"/>
        </w:rPr>
        <w:t>名を必ず記入すること。）</w:t>
      </w:r>
      <w:r w:rsidRPr="005D5010">
        <w:rPr>
          <w:rFonts w:eastAsia="ＭＳ 明朝" w:hint="eastAsia"/>
        </w:rPr>
        <w:t xml:space="preserve"> </w:t>
      </w:r>
    </w:p>
    <w:p w14:paraId="75853CB2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137680B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</w:rPr>
        <w:br w:type="page"/>
      </w:r>
      <w:r w:rsidRPr="005D5010">
        <w:rPr>
          <w:rFonts w:eastAsia="ＭＳ 明朝" w:hint="eastAsia"/>
        </w:rPr>
        <w:lastRenderedPageBreak/>
        <w:t>7. Educational background</w:t>
      </w:r>
      <w:r w:rsidRPr="005D5010">
        <w:rPr>
          <w:rFonts w:eastAsia="ＭＳ 明朝"/>
        </w:rPr>
        <w:t>:</w:t>
      </w:r>
      <w:r w:rsidRPr="005D5010">
        <w:rPr>
          <w:rFonts w:eastAsia="ＭＳ 明朝" w:hint="eastAsia"/>
        </w:rPr>
        <w:t>（学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2127"/>
        <w:gridCol w:w="1134"/>
        <w:gridCol w:w="1842"/>
      </w:tblGrid>
      <w:tr w:rsidR="008D4224" w:rsidRPr="005D5010" w14:paraId="3C737DDF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443410D8" w14:textId="77777777" w:rsidR="008D4224" w:rsidRPr="005D5010" w:rsidRDefault="008D4224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</w:p>
        </w:tc>
        <w:tc>
          <w:tcPr>
            <w:tcW w:w="2409" w:type="dxa"/>
          </w:tcPr>
          <w:p w14:paraId="1C7702B1" w14:textId="77777777" w:rsidR="008D4224" w:rsidRPr="005D5010" w:rsidRDefault="008D4224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  <w:r w:rsidRPr="005D5010">
              <w:rPr>
                <w:rFonts w:eastAsia="ＭＳ 明朝"/>
                <w:color w:val="auto"/>
                <w:sz w:val="18"/>
              </w:rPr>
              <w:t>Name and address of school</w:t>
            </w:r>
          </w:p>
          <w:p w14:paraId="1CAEFA13" w14:textId="77777777" w:rsidR="008D4224" w:rsidRPr="005D5010" w:rsidRDefault="008D4224">
            <w:pPr>
              <w:spacing w:line="240" w:lineRule="exact"/>
              <w:jc w:val="lef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校名及び所在地）</w:t>
            </w:r>
          </w:p>
        </w:tc>
        <w:tc>
          <w:tcPr>
            <w:tcW w:w="2127" w:type="dxa"/>
          </w:tcPr>
          <w:p w14:paraId="7FBC6019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Year and month of entrance and completion</w:t>
            </w:r>
          </w:p>
          <w:p w14:paraId="78BF9DEF" w14:textId="77777777" w:rsidR="008D4224" w:rsidRPr="005D5010" w:rsidRDefault="008D4224">
            <w:pPr>
              <w:spacing w:line="240" w:lineRule="exact"/>
              <w:jc w:val="lef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及び卒業年月）</w:t>
            </w:r>
          </w:p>
        </w:tc>
        <w:tc>
          <w:tcPr>
            <w:tcW w:w="1134" w:type="dxa"/>
          </w:tcPr>
          <w:p w14:paraId="6A1AC798" w14:textId="77777777" w:rsidR="008D4224" w:rsidRPr="005D5010" w:rsidRDefault="008D4224">
            <w:pPr>
              <w:spacing w:line="240" w:lineRule="exact"/>
              <w:jc w:val="lef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Period of schooling</w:t>
            </w:r>
          </w:p>
          <w:p w14:paraId="2067F01B" w14:textId="77777777" w:rsidR="008D4224" w:rsidRPr="005D5010" w:rsidRDefault="00A16613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y</w:t>
            </w:r>
            <w:r w:rsidR="008D4224" w:rsidRPr="005D5010">
              <w:rPr>
                <w:color w:val="auto"/>
              </w:rPr>
              <w:t>ou have attended</w:t>
            </w:r>
          </w:p>
          <w:p w14:paraId="4E730623" w14:textId="77777777" w:rsidR="008D4224" w:rsidRPr="005D5010" w:rsidRDefault="008D4224">
            <w:pPr>
              <w:spacing w:line="24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修業年数）</w:t>
            </w:r>
          </w:p>
        </w:tc>
        <w:tc>
          <w:tcPr>
            <w:tcW w:w="1842" w:type="dxa"/>
          </w:tcPr>
          <w:p w14:paraId="2DBF4DC0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 xml:space="preserve">Diploma or Degree </w:t>
            </w:r>
            <w:r w:rsidR="00A16613">
              <w:rPr>
                <w:rFonts w:eastAsia="ＭＳ 明朝"/>
                <w:sz w:val="18"/>
              </w:rPr>
              <w:t>a</w:t>
            </w:r>
            <w:r w:rsidRPr="005D5010">
              <w:rPr>
                <w:rFonts w:eastAsia="ＭＳ 明朝"/>
                <w:sz w:val="18"/>
              </w:rPr>
              <w:t xml:space="preserve">warded, </w:t>
            </w:r>
            <w:r w:rsidR="00A16613">
              <w:rPr>
                <w:rFonts w:eastAsia="ＭＳ 明朝"/>
                <w:sz w:val="18"/>
              </w:rPr>
              <w:t>m</w:t>
            </w:r>
            <w:r w:rsidRPr="005D5010">
              <w:rPr>
                <w:rFonts w:eastAsia="ＭＳ 明朝"/>
                <w:sz w:val="18"/>
              </w:rPr>
              <w:t>ajor subject</w:t>
            </w:r>
          </w:p>
          <w:p w14:paraId="1F167AD8" w14:textId="77777777" w:rsidR="008D4224" w:rsidRPr="005D5010" w:rsidRDefault="008D4224">
            <w:pPr>
              <w:spacing w:line="240" w:lineRule="exact"/>
              <w:jc w:val="lef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位・資格，専攻科目）</w:t>
            </w:r>
          </w:p>
        </w:tc>
      </w:tr>
      <w:tr w:rsidR="008D4224" w:rsidRPr="005D5010" w14:paraId="3E7F0233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35B09FD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Elementary Education</w:t>
            </w:r>
          </w:p>
          <w:p w14:paraId="53F0CE0D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初等教育）</w:t>
            </w:r>
          </w:p>
          <w:p w14:paraId="581DA57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 xml:space="preserve">Elementary </w:t>
            </w:r>
            <w:r w:rsidRPr="005D5010">
              <w:rPr>
                <w:rFonts w:eastAsia="ＭＳ 明朝"/>
                <w:sz w:val="18"/>
              </w:rPr>
              <w:t>S</w:t>
            </w:r>
            <w:r w:rsidRPr="005D5010">
              <w:rPr>
                <w:rFonts w:eastAsia="ＭＳ 明朝" w:hint="eastAsia"/>
                <w:sz w:val="18"/>
              </w:rPr>
              <w:t>chool</w:t>
            </w:r>
          </w:p>
          <w:p w14:paraId="04625AF2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小学校）</w:t>
            </w:r>
          </w:p>
        </w:tc>
        <w:tc>
          <w:tcPr>
            <w:tcW w:w="2409" w:type="dxa"/>
          </w:tcPr>
          <w:p w14:paraId="4C47A1A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73122051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196EC5A7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49A165D1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4FCBEE13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　　　　　　</w:t>
            </w:r>
            <w:r w:rsidR="00614708" w:rsidRPr="005D5010">
              <w:rPr>
                <w:rFonts w:eastAsia="ＭＳ 明朝" w:hint="eastAsia"/>
                <w:sz w:val="18"/>
              </w:rPr>
              <w:t xml:space="preserve">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5D791F00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0AA72383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490A0A44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2138BCF4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18B5A5D9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0BA83B12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  <w:t>mons</w:t>
            </w:r>
          </w:p>
          <w:p w14:paraId="4FEECEB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177D56FE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8D4224" w:rsidRPr="005D5010" w14:paraId="0BE3410D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298433A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Secondary Education</w:t>
            </w:r>
          </w:p>
          <w:p w14:paraId="4FBE27F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中等教育）</w:t>
            </w:r>
          </w:p>
          <w:p w14:paraId="4D10259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5D5010">
                  <w:rPr>
                    <w:rFonts w:eastAsia="ＭＳ 明朝"/>
                    <w:sz w:val="18"/>
                  </w:rPr>
                  <w:t>Lower</w:t>
                </w:r>
              </w:smartTag>
              <w:r w:rsidRPr="005D5010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5D5010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5D5010">
                  <w:rPr>
                    <w:rFonts w:eastAsia="ＭＳ 明朝"/>
                    <w:sz w:val="18"/>
                  </w:rPr>
                  <w:t>S</w:t>
                </w:r>
                <w:r w:rsidRPr="005D5010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7F7E08A9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中学）</w:t>
            </w:r>
          </w:p>
        </w:tc>
        <w:tc>
          <w:tcPr>
            <w:tcW w:w="2409" w:type="dxa"/>
          </w:tcPr>
          <w:p w14:paraId="211F2532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42E2B4E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0E439FB3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535240F6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592FA48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429858A0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698CBC01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57154FF3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7A8F21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575C743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10E402C2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164A819B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35AC278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8D4224" w:rsidRPr="005D5010" w14:paraId="70918F5A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28433FD4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Secondary Education</w:t>
            </w:r>
          </w:p>
          <w:p w14:paraId="36F4730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中等教育）</w:t>
            </w:r>
          </w:p>
          <w:p w14:paraId="5AED59D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5D5010">
                  <w:rPr>
                    <w:rFonts w:eastAsia="ＭＳ 明朝"/>
                    <w:sz w:val="18"/>
                  </w:rPr>
                  <w:t>Upper</w:t>
                </w:r>
              </w:smartTag>
              <w:r w:rsidRPr="005D5010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5D5010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5D5010">
                  <w:rPr>
                    <w:rFonts w:eastAsia="ＭＳ 明朝"/>
                    <w:sz w:val="18"/>
                  </w:rPr>
                  <w:t>S</w:t>
                </w:r>
                <w:r w:rsidRPr="005D5010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5E9C4A78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高校）</w:t>
            </w:r>
          </w:p>
        </w:tc>
        <w:tc>
          <w:tcPr>
            <w:tcW w:w="2409" w:type="dxa"/>
          </w:tcPr>
          <w:p w14:paraId="2CE1D4BB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6EAADC6D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2BD74147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7BF0080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4271AA99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1DAA7B56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304A5E39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300D6B3A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0DD7649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1B3ACA80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39775B94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330116C1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BD2C9B9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*</w:t>
            </w:r>
          </w:p>
        </w:tc>
      </w:tr>
      <w:tr w:rsidR="008D4224" w:rsidRPr="005D5010" w14:paraId="38706B1C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1B35650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Higher Education</w:t>
            </w:r>
          </w:p>
          <w:p w14:paraId="6A71CF20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高等教育）</w:t>
            </w:r>
          </w:p>
          <w:p w14:paraId="2B23FC0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 xml:space="preserve">Undergraduate </w:t>
            </w:r>
            <w:r w:rsidRPr="005D5010">
              <w:rPr>
                <w:rFonts w:eastAsia="ＭＳ 明朝"/>
                <w:sz w:val="18"/>
              </w:rPr>
              <w:t>Level</w:t>
            </w:r>
          </w:p>
          <w:p w14:paraId="1E89817A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大学）</w:t>
            </w:r>
          </w:p>
        </w:tc>
        <w:tc>
          <w:tcPr>
            <w:tcW w:w="2409" w:type="dxa"/>
          </w:tcPr>
          <w:p w14:paraId="1C38D760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4BAB3E3D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037F8521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4E22E3BB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2B87653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044382A5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2CF7B13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3557149A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68BE2E8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630D2340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0A0E3F65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5FA2C3CE" w14:textId="77777777" w:rsidR="008D4224" w:rsidRPr="005D5010" w:rsidRDefault="008D4224">
            <w:pPr>
              <w:tabs>
                <w:tab w:val="left" w:pos="468"/>
                <w:tab w:val="left" w:pos="610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023EA5EF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8D4224" w:rsidRPr="005D5010" w14:paraId="782A242B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6" w:type="dxa"/>
          </w:tcPr>
          <w:p w14:paraId="4BC9EE3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  <w:p w14:paraId="1CC55535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Graduate Level</w:t>
            </w:r>
          </w:p>
          <w:p w14:paraId="59628AD3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大学院）</w:t>
            </w:r>
          </w:p>
        </w:tc>
        <w:tc>
          <w:tcPr>
            <w:tcW w:w="2409" w:type="dxa"/>
          </w:tcPr>
          <w:p w14:paraId="34749FD0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7923BC43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6AFA3E0A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1D2AEE76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30ADCD7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22C6F1E2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453A3368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64D3017C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0DECD0A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510E8CD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363EB21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1E439C03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22C4EFA4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8D4224" w:rsidRPr="005D5010" w14:paraId="386589C4" w14:textId="77777777" w:rsidTr="006147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5" w:type="dxa"/>
            <w:gridSpan w:val="2"/>
          </w:tcPr>
          <w:p w14:paraId="03BA6B4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Total of the years of schooling mentioned above</w:t>
            </w:r>
          </w:p>
          <w:p w14:paraId="21B32F2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（以上を通算した全学校教育修学年数）</w:t>
            </w:r>
          </w:p>
        </w:tc>
        <w:tc>
          <w:tcPr>
            <w:tcW w:w="2127" w:type="dxa"/>
          </w:tcPr>
          <w:p w14:paraId="7225D91D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  <w:tc>
          <w:tcPr>
            <w:tcW w:w="1134" w:type="dxa"/>
          </w:tcPr>
          <w:p w14:paraId="310732D5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7C35F49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 w:hint="eastAsia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3CF5FFB4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445F801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rPr>
                <w:rFonts w:eastAsia="ＭＳ 明朝" w:hint="eastAsia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1EC2F609" w14:textId="77777777" w:rsidR="008D4224" w:rsidRPr="005D5010" w:rsidRDefault="008D4224">
            <w:pPr>
              <w:spacing w:line="280" w:lineRule="exact"/>
              <w:rPr>
                <w:rFonts w:eastAsia="ＭＳ 明朝" w:hint="eastAsia"/>
                <w:sz w:val="18"/>
              </w:rPr>
            </w:pPr>
          </w:p>
        </w:tc>
      </w:tr>
      <w:tr w:rsidR="002D7E92" w:rsidRPr="005D5010" w14:paraId="2FD63F2C" w14:textId="77777777" w:rsidTr="002D7E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96" w:type="dxa"/>
            <w:gridSpan w:val="4"/>
            <w:vAlign w:val="center"/>
          </w:tcPr>
          <w:p w14:paraId="2A62FD85" w14:textId="77777777" w:rsidR="002D7E92" w:rsidRDefault="002D7E92" w:rsidP="002D7E92">
            <w:pPr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/>
                <w:sz w:val="18"/>
              </w:rPr>
              <w:t>I agree to handle personal data in countries outside EEA.</w:t>
            </w:r>
          </w:p>
          <w:p w14:paraId="32A49E93" w14:textId="77777777" w:rsidR="002D7E92" w:rsidRDefault="002D7E92" w:rsidP="002D7E92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（私は</w:t>
            </w:r>
            <w:r>
              <w:rPr>
                <w:rFonts w:eastAsia="ＭＳ 明朝" w:hint="eastAsia"/>
                <w:sz w:val="18"/>
              </w:rPr>
              <w:t>EEA</w:t>
            </w:r>
            <w:r>
              <w:rPr>
                <w:rFonts w:eastAsia="ＭＳ 明朝" w:hint="eastAsia"/>
                <w:sz w:val="18"/>
              </w:rPr>
              <w:t>域外の国で個人情報を取り扱うことに同意します。）</w:t>
            </w:r>
          </w:p>
          <w:p w14:paraId="70643D46" w14:textId="77777777" w:rsidR="002D7E92" w:rsidRPr="005D5010" w:rsidRDefault="002D7E92" w:rsidP="002D7E92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508F9865" w14:textId="77777777" w:rsidR="002D7E92" w:rsidRPr="00587669" w:rsidRDefault="002D7E92" w:rsidP="002D7E92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587669">
              <w:rPr>
                <w:rFonts w:eastAsia="ＭＳ 明朝" w:hint="eastAsia"/>
              </w:rPr>
              <w:t>□</w:t>
            </w:r>
          </w:p>
        </w:tc>
      </w:tr>
    </w:tbl>
    <w:p w14:paraId="494244B7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Note: </w:t>
      </w:r>
      <w:r w:rsidR="00C341B6" w:rsidRPr="005D5010">
        <w:rPr>
          <w:rFonts w:eastAsia="ＭＳ 明朝" w:hint="eastAsia"/>
        </w:rPr>
        <w:t>I</w:t>
      </w:r>
      <w:r w:rsidRPr="005D5010">
        <w:rPr>
          <w:rFonts w:eastAsia="ＭＳ 明朝" w:hint="eastAsia"/>
        </w:rPr>
        <w:t>n the case that the applicant has passed the qualifying examination for admission to a university, indicate so in the blank marked</w:t>
      </w:r>
      <w:r w:rsidRPr="005D5010">
        <w:rPr>
          <w:rFonts w:eastAsia="ＭＳ 明朝" w:hint="eastAsia"/>
        </w:rPr>
        <w:t>＊</w:t>
      </w:r>
      <w:r w:rsidRPr="005D5010">
        <w:rPr>
          <w:rFonts w:eastAsia="ＭＳ 明朝" w:hint="eastAsia"/>
        </w:rPr>
        <w:t>.</w:t>
      </w:r>
      <w:r w:rsidRPr="005D5010">
        <w:rPr>
          <w:rFonts w:eastAsia="ＭＳ 明朝" w:hint="eastAsia"/>
        </w:rPr>
        <w:t>（「大学入学資格試験」に合格している場合には、その旨＊欄に記入すること。）</w:t>
      </w:r>
    </w:p>
    <w:p w14:paraId="0E52F022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If the blank spaces above are not sufficient for </w:t>
      </w:r>
      <w:r w:rsidRPr="005D5010">
        <w:rPr>
          <w:rFonts w:eastAsia="ＭＳ 明朝"/>
        </w:rPr>
        <w:t>information</w:t>
      </w:r>
      <w:r w:rsidRPr="005D5010">
        <w:rPr>
          <w:rFonts w:eastAsia="ＭＳ 明朝" w:hint="eastAsia"/>
        </w:rPr>
        <w:t xml:space="preserve"> </w:t>
      </w:r>
      <w:r w:rsidRPr="005D5010">
        <w:rPr>
          <w:rFonts w:eastAsia="ＭＳ 明朝"/>
        </w:rPr>
        <w:t>required</w:t>
      </w:r>
      <w:r w:rsidRPr="005D5010">
        <w:rPr>
          <w:rFonts w:eastAsia="ＭＳ 明朝" w:hint="eastAsia"/>
        </w:rPr>
        <w:t xml:space="preserve">, please attach a </w:t>
      </w:r>
      <w:r w:rsidRPr="005D5010">
        <w:rPr>
          <w:rFonts w:eastAsia="ＭＳ 明朝"/>
        </w:rPr>
        <w:t>separate</w:t>
      </w:r>
      <w:r w:rsidRPr="005D5010">
        <w:rPr>
          <w:rFonts w:eastAsia="ＭＳ 明朝" w:hint="eastAsia"/>
        </w:rPr>
        <w:t xml:space="preserve"> sheet.</w:t>
      </w:r>
    </w:p>
    <w:p w14:paraId="1ED2FF0D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上欄に書ききれない場合には，適当な別紙に記入して添付すること。）</w:t>
      </w:r>
    </w:p>
    <w:p w14:paraId="1F8F6021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5A6793A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8. Employment record</w:t>
      </w:r>
      <w:r w:rsidRPr="005D5010">
        <w:rPr>
          <w:rFonts w:eastAsia="ＭＳ 明朝"/>
        </w:rPr>
        <w:t>;</w:t>
      </w:r>
      <w:r w:rsidRPr="005D5010">
        <w:rPr>
          <w:rFonts w:eastAsia="ＭＳ 明朝" w:hint="eastAsia"/>
        </w:rPr>
        <w:t xml:space="preserve"> Begin with the most recent employment, if applicable</w:t>
      </w:r>
      <w:r w:rsidRPr="005D5010">
        <w:rPr>
          <w:rFonts w:eastAsia="ＭＳ 明朝"/>
        </w:rPr>
        <w:t>.</w:t>
      </w:r>
      <w:r w:rsidRPr="005D5010">
        <w:rPr>
          <w:rFonts w:eastAsia="ＭＳ 明朝" w:hint="eastAsia"/>
        </w:rPr>
        <w:t>（職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2702"/>
        <w:gridCol w:w="1351"/>
        <w:gridCol w:w="2017"/>
      </w:tblGrid>
      <w:tr w:rsidR="008D4224" w:rsidRPr="005D5010" w14:paraId="7418F190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52973F7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5D5010">
              <w:rPr>
                <w:rFonts w:eastAsia="ＭＳ 明朝" w:hint="eastAsia"/>
              </w:rPr>
              <w:t>Name and address of organization</w:t>
            </w:r>
          </w:p>
          <w:p w14:paraId="0F6A5FA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5D5010">
              <w:rPr>
                <w:rFonts w:eastAsia="ＭＳ 明朝" w:hint="eastAsia"/>
              </w:rPr>
              <w:t>（勤務先及び所在地）</w:t>
            </w:r>
          </w:p>
        </w:tc>
        <w:tc>
          <w:tcPr>
            <w:tcW w:w="2702" w:type="dxa"/>
          </w:tcPr>
          <w:p w14:paraId="7EE4053E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5D5010">
              <w:rPr>
                <w:rFonts w:eastAsia="ＭＳ 明朝" w:hint="eastAsia"/>
              </w:rPr>
              <w:t>Period of employment</w:t>
            </w:r>
          </w:p>
          <w:p w14:paraId="0CAA2698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5D5010">
              <w:rPr>
                <w:rFonts w:eastAsia="ＭＳ 明朝" w:hint="eastAsia"/>
              </w:rPr>
              <w:t>（勤務期間）</w:t>
            </w:r>
          </w:p>
        </w:tc>
        <w:tc>
          <w:tcPr>
            <w:tcW w:w="1351" w:type="dxa"/>
          </w:tcPr>
          <w:p w14:paraId="76974D7D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Position</w:t>
            </w:r>
          </w:p>
          <w:p w14:paraId="25849E10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役職名）</w:t>
            </w:r>
          </w:p>
        </w:tc>
        <w:tc>
          <w:tcPr>
            <w:tcW w:w="2017" w:type="dxa"/>
          </w:tcPr>
          <w:p w14:paraId="6BB083C8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Type of work</w:t>
            </w:r>
          </w:p>
          <w:p w14:paraId="6DBC83CB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  <w:r w:rsidRPr="005D5010">
              <w:rPr>
                <w:rFonts w:eastAsia="ＭＳ 明朝" w:hint="eastAsia"/>
              </w:rPr>
              <w:t>（職務内容）</w:t>
            </w:r>
          </w:p>
        </w:tc>
      </w:tr>
      <w:tr w:rsidR="008D4224" w:rsidRPr="005D5010" w14:paraId="36B47283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7BF81406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702" w:type="dxa"/>
          </w:tcPr>
          <w:p w14:paraId="77252DFA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6861BD23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08A1E88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017" w:type="dxa"/>
          </w:tcPr>
          <w:p w14:paraId="4661F302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</w:tr>
      <w:tr w:rsidR="008D4224" w:rsidRPr="005D5010" w14:paraId="51DDE1D0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4399DCD0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702" w:type="dxa"/>
          </w:tcPr>
          <w:p w14:paraId="00B8ED82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517C54D0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 w:hint="eastAsia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29CE9F6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017" w:type="dxa"/>
          </w:tcPr>
          <w:p w14:paraId="76C72B87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</w:tr>
      <w:tr w:rsidR="008D4224" w:rsidRPr="005D5010" w14:paraId="0001C1E5" w14:textId="77777777">
        <w:tblPrEx>
          <w:tblCellMar>
            <w:top w:w="0" w:type="dxa"/>
            <w:bottom w:w="0" w:type="dxa"/>
          </w:tblCellMar>
        </w:tblPrEx>
        <w:tc>
          <w:tcPr>
            <w:tcW w:w="3766" w:type="dxa"/>
          </w:tcPr>
          <w:p w14:paraId="482CC77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702" w:type="dxa"/>
          </w:tcPr>
          <w:p w14:paraId="78EE324B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650C5B4F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 w:hint="eastAsia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2617CD7A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017" w:type="dxa"/>
          </w:tcPr>
          <w:p w14:paraId="7A328AB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 w:hint="eastAsia"/>
              </w:rPr>
            </w:pPr>
          </w:p>
        </w:tc>
      </w:tr>
    </w:tbl>
    <w:p w14:paraId="5E780F1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EE78EDE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</w:rPr>
        <w:br w:type="page"/>
      </w:r>
      <w:r w:rsidRPr="005D5010">
        <w:rPr>
          <w:rFonts w:eastAsia="ＭＳ 明朝"/>
        </w:rPr>
        <w:lastRenderedPageBreak/>
        <w:t>9</w:t>
      </w:r>
      <w:r w:rsidRPr="005D5010">
        <w:rPr>
          <w:rFonts w:eastAsia="ＭＳ 明朝" w:hint="eastAsia"/>
        </w:rPr>
        <w:t>. Person to be notified in applicant's home country, in case of emergency:</w:t>
      </w:r>
    </w:p>
    <w:p w14:paraId="5460B41D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緊急の際の母国の連絡先）</w:t>
      </w:r>
    </w:p>
    <w:p w14:paraId="1CEA91BB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proofErr w:type="spellStart"/>
      <w:r w:rsidRPr="005D5010">
        <w:rPr>
          <w:rFonts w:eastAsia="ＭＳ 明朝" w:hint="eastAsia"/>
        </w:rPr>
        <w:t>i</w:t>
      </w:r>
      <w:proofErr w:type="spellEnd"/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Name in full:</w:t>
      </w:r>
    </w:p>
    <w:p w14:paraId="6DE57A9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氏名）</w:t>
      </w:r>
    </w:p>
    <w:p w14:paraId="179BD908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1882C137">
          <v:line id="_x0000_s2124" style="position:absolute;left:0;text-align:left;z-index:251645440" from="28.95pt,13.35pt" to="511.45pt,13.35pt"/>
        </w:pict>
      </w:r>
    </w:p>
    <w:p w14:paraId="50E1BEFA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ii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Address; with telephone number, facsimile number or E-mail </w:t>
      </w:r>
      <w:r w:rsidRPr="005D5010">
        <w:rPr>
          <w:rFonts w:eastAsia="ＭＳ 明朝"/>
        </w:rPr>
        <w:t>add</w:t>
      </w:r>
      <w:r w:rsidRPr="005D5010">
        <w:rPr>
          <w:rFonts w:eastAsia="ＭＳ 明朝" w:hint="eastAsia"/>
        </w:rPr>
        <w:t>ress:</w:t>
      </w:r>
    </w:p>
    <w:p w14:paraId="7F686A1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住所：電話番号及びファクシミリ番号又は電子メールアドレス）</w:t>
      </w:r>
    </w:p>
    <w:p w14:paraId="63B9E19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D0F7E52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現住所</w:t>
      </w:r>
      <w:r w:rsidRPr="005D5010">
        <w:rPr>
          <w:rFonts w:eastAsia="ＭＳ 明朝" w:hint="eastAsia"/>
        </w:rPr>
        <w:t>(Present Address):</w:t>
      </w:r>
    </w:p>
    <w:p w14:paraId="066DF94B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6B3B0B62">
          <v:line id="_x0000_s2151" style="position:absolute;left:0;text-align:left;z-index:251650560" from="-1.7pt,2.8pt" to="486.3pt,2.8pt"/>
        </w:pict>
      </w:r>
    </w:p>
    <w:p w14:paraId="44015C22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電話番号</w:t>
      </w:r>
      <w:r w:rsidRPr="005D5010">
        <w:rPr>
          <w:rFonts w:eastAsia="ＭＳ 明朝" w:hint="eastAsia"/>
        </w:rPr>
        <w:t>/FAX</w:t>
      </w:r>
      <w:r w:rsidRPr="005D5010">
        <w:rPr>
          <w:rFonts w:eastAsia="ＭＳ 明朝" w:hint="eastAsia"/>
        </w:rPr>
        <w:t xml:space="preserve">番号　</w:t>
      </w:r>
      <w:r w:rsidRPr="005D5010">
        <w:rPr>
          <w:rFonts w:eastAsia="ＭＳ 明朝" w:hint="eastAsia"/>
        </w:rPr>
        <w:t>(Telephone/Facsimile number):</w:t>
      </w:r>
    </w:p>
    <w:p w14:paraId="03384C7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5330957A">
          <v:line id="_x0000_s2152" style="position:absolute;left:0;text-align:left;z-index:251651584" from="-1.7pt,2.3pt" to="486.3pt,2.3pt"/>
        </w:pict>
      </w:r>
    </w:p>
    <w:p w14:paraId="21D90E20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E-mail </w:t>
      </w:r>
      <w:r w:rsidRPr="005D5010">
        <w:rPr>
          <w:rFonts w:eastAsia="ＭＳ 明朝"/>
        </w:rPr>
        <w:t>address</w:t>
      </w:r>
      <w:r w:rsidRPr="005D5010">
        <w:rPr>
          <w:rFonts w:eastAsia="ＭＳ 明朝" w:hint="eastAsia"/>
        </w:rPr>
        <w:t>:</w:t>
      </w:r>
    </w:p>
    <w:p w14:paraId="1EFFA644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09E3524C">
          <v:line id="_x0000_s2125" style="position:absolute;left:0;text-align:left;flip:y;z-index:251646464" from="-.55pt,-.15pt" to="486.95pt,-.15pt"/>
        </w:pict>
      </w:r>
      <w:r w:rsidRPr="005D5010">
        <w:rPr>
          <w:rFonts w:eastAsia="ＭＳ 明朝" w:hint="eastAsia"/>
        </w:rPr>
        <w:t>iii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Occupation:</w:t>
      </w:r>
    </w:p>
    <w:p w14:paraId="509A3181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職業）</w:t>
      </w:r>
    </w:p>
    <w:p w14:paraId="466A018C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70D8F371">
          <v:line id="_x0000_s2126" style="position:absolute;left:0;text-align:left;z-index:251647488" from="26.95pt,11.35pt" to="509.45pt,11.35pt"/>
        </w:pict>
      </w:r>
    </w:p>
    <w:p w14:paraId="6BCA2FF9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iv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Relationship:</w:t>
      </w:r>
    </w:p>
    <w:p w14:paraId="469F54AC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本人との関係）</w:t>
      </w:r>
    </w:p>
    <w:p w14:paraId="69803601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76A4B74D" w14:textId="77777777" w:rsidR="008D4224" w:rsidRPr="005D5010" w:rsidRDefault="008D4224">
      <w:pPr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4E001AFB">
          <v:line id="_x0000_s2127" style="position:absolute;left:0;text-align:left;z-index:251648512" from="26.95pt,9.85pt" to="509.45pt,9.85pt"/>
        </w:pict>
      </w:r>
    </w:p>
    <w:p w14:paraId="2818F73D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</w:p>
    <w:p w14:paraId="60D1B926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>10. Pledge (Read the following sentences well. If you agree with it, sign below.)</w:t>
      </w:r>
    </w:p>
    <w:p w14:paraId="68B8C669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</w:rPr>
        <w:t xml:space="preserve">   </w:t>
      </w:r>
      <w:r w:rsidRPr="005D5010">
        <w:rPr>
          <w:rFonts w:eastAsia="ＭＳ 明朝" w:hint="eastAsia"/>
        </w:rPr>
        <w:t>誓約（以下を良く読み，承諾する場合は署名）</w:t>
      </w:r>
    </w:p>
    <w:p w14:paraId="13A0A1A8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4667902" w14:textId="77777777" w:rsidR="008D4224" w:rsidRPr="005D5010" w:rsidRDefault="008D4224">
      <w:pPr>
        <w:tabs>
          <w:tab w:val="left" w:pos="5387"/>
        </w:tabs>
        <w:spacing w:line="280" w:lineRule="exact"/>
        <w:jc w:val="left"/>
        <w:rPr>
          <w:rFonts w:eastAsia="ＭＳ 明朝"/>
        </w:rPr>
      </w:pPr>
      <w:r w:rsidRPr="005D5010">
        <w:rPr>
          <w:rFonts w:eastAsia="ＭＳ 明朝"/>
        </w:rPr>
        <w:t>Here I apply for the</w:t>
      </w:r>
      <w:r w:rsidR="003612A7">
        <w:rPr>
          <w:rFonts w:eastAsia="ＭＳ 明朝"/>
        </w:rPr>
        <w:t xml:space="preserve"> Global Education Program for </w:t>
      </w:r>
      <w:proofErr w:type="spellStart"/>
      <w:r w:rsidR="003612A7">
        <w:rPr>
          <w:rFonts w:eastAsia="ＭＳ 明朝"/>
        </w:rPr>
        <w:t>Agri</w:t>
      </w:r>
      <w:r w:rsidR="00B62B6D">
        <w:rPr>
          <w:rFonts w:eastAsia="ＭＳ 明朝"/>
        </w:rPr>
        <w:t>S</w:t>
      </w:r>
      <w:r w:rsidR="003612A7">
        <w:rPr>
          <w:rFonts w:eastAsia="ＭＳ 明朝"/>
        </w:rPr>
        <w:t>cience</w:t>
      </w:r>
      <w:proofErr w:type="spellEnd"/>
      <w:r w:rsidR="003612A7">
        <w:rPr>
          <w:rFonts w:eastAsia="ＭＳ 明朝"/>
        </w:rPr>
        <w:t xml:space="preserve"> Frontiers</w:t>
      </w:r>
      <w:r w:rsidR="00AA3024" w:rsidRPr="005D5010">
        <w:rPr>
          <w:rFonts w:eastAsia="ＭＳ 明朝"/>
        </w:rPr>
        <w:t>,</w:t>
      </w:r>
      <w:r w:rsidR="00AA3024" w:rsidRPr="005D5010">
        <w:rPr>
          <w:rFonts w:eastAsia="ＭＳ 明朝" w:hint="eastAsia"/>
        </w:rPr>
        <w:t xml:space="preserve"> </w:t>
      </w:r>
      <w:r w:rsidRPr="005D5010">
        <w:rPr>
          <w:rFonts w:eastAsia="ＭＳ 明朝"/>
        </w:rPr>
        <w:t>Graduate School of Agriculture, Hokkaido University with required documents. I will never cancel the application after this moment.</w:t>
      </w:r>
    </w:p>
    <w:p w14:paraId="3A3D0670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私はここに必要な書類と共に北海道大学大学院</w:t>
      </w:r>
      <w:r w:rsidR="000C0A8F" w:rsidRPr="005D5010">
        <w:rPr>
          <w:rFonts w:eastAsia="ＭＳ 明朝" w:hint="eastAsia"/>
        </w:rPr>
        <w:t>農学院</w:t>
      </w:r>
      <w:r w:rsidR="003612A7">
        <w:rPr>
          <w:rFonts w:eastAsia="ＭＳ 明朝" w:hint="eastAsia"/>
        </w:rPr>
        <w:t>先進農学フロンティア</w:t>
      </w:r>
      <w:r w:rsidR="00AA3024" w:rsidRPr="005D5010">
        <w:rPr>
          <w:rFonts w:eastAsia="ＭＳ 明朝" w:hint="eastAsia"/>
        </w:rPr>
        <w:t>特別</w:t>
      </w:r>
      <w:r w:rsidR="000C0A8F" w:rsidRPr="005D5010">
        <w:rPr>
          <w:rFonts w:eastAsia="ＭＳ 明朝" w:hint="eastAsia"/>
        </w:rPr>
        <w:t>コース</w:t>
      </w:r>
      <w:r w:rsidRPr="005D5010">
        <w:rPr>
          <w:rFonts w:eastAsia="ＭＳ 明朝" w:hint="eastAsia"/>
        </w:rPr>
        <w:t>に申請致します</w:t>
      </w:r>
      <w:r w:rsidR="00587669">
        <w:rPr>
          <w:rFonts w:eastAsia="ＭＳ 明朝" w:hint="eastAsia"/>
        </w:rPr>
        <w:t>。</w:t>
      </w:r>
      <w:r w:rsidRPr="005D5010">
        <w:rPr>
          <w:rFonts w:eastAsia="ＭＳ 明朝" w:hint="eastAsia"/>
        </w:rPr>
        <w:t>今後この申請の取り消しはいたしません</w:t>
      </w:r>
      <w:r w:rsidR="00587669">
        <w:rPr>
          <w:rFonts w:eastAsia="ＭＳ 明朝" w:hint="eastAsia"/>
        </w:rPr>
        <w:t>。</w:t>
      </w:r>
      <w:r w:rsidRPr="005D5010">
        <w:rPr>
          <w:rFonts w:eastAsia="ＭＳ 明朝" w:hint="eastAsia"/>
        </w:rPr>
        <w:t>）</w:t>
      </w:r>
    </w:p>
    <w:p w14:paraId="522CBFD1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19C7998F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195AB441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Date of application:</w:t>
      </w:r>
    </w:p>
    <w:p w14:paraId="47C1E905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7517DC6F">
          <v:line id="_x0000_s2128" style="position:absolute;left:0;text-align:left;z-index:251649536" from="362.45pt,10.35pt" to="485.45pt,10.35pt"/>
        </w:pic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申請年月日）</w:t>
      </w:r>
    </w:p>
    <w:p w14:paraId="751542A0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4BA9DDD9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  <w:t>Applicant's signature:</w:t>
      </w:r>
    </w:p>
    <w:p w14:paraId="4EB0B30F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2F707294">
          <v:line id="_x0000_s2153" style="position:absolute;left:0;text-align:left;z-index:251652608" from="364.45pt,9.35pt" to="487.45pt,9.35pt"/>
        </w:pic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申請者署名）</w:t>
      </w:r>
    </w:p>
    <w:p w14:paraId="6BD22F7F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</w:p>
    <w:p w14:paraId="79750E4C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  <w:t>Applicant's name in</w:t>
      </w:r>
    </w:p>
    <w:p w14:paraId="1AB280DC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  <w:t>Roman block capitals:</w:t>
      </w:r>
    </w:p>
    <w:p w14:paraId="4D062627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07E8731B">
          <v:line id="_x0000_s2154" style="position:absolute;left:0;text-align:left;z-index:251653632" from="364.45pt,7.85pt" to="487.45pt,7.85pt"/>
        </w:pic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申請者氏名）</w:t>
      </w:r>
    </w:p>
    <w:p w14:paraId="7FF282C7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158FF99E" w14:textId="77777777" w:rsidR="008D4224" w:rsidRPr="005D5010" w:rsidRDefault="008D4224">
      <w:pPr>
        <w:spacing w:line="300" w:lineRule="exact"/>
        <w:jc w:val="right"/>
        <w:rPr>
          <w:rFonts w:eastAsia="ＭＳ 明朝" w:hint="eastAsia"/>
        </w:rPr>
      </w:pPr>
      <w:r w:rsidRPr="005D5010">
        <w:rPr>
          <w:rFonts w:eastAsia="ＭＳ 明朝"/>
        </w:rPr>
        <w:br w:type="page"/>
      </w:r>
    </w:p>
    <w:p w14:paraId="4F67D679" w14:textId="77777777" w:rsidR="008D4224" w:rsidRPr="005D5010" w:rsidRDefault="008D4224">
      <w:pPr>
        <w:spacing w:line="300" w:lineRule="exact"/>
        <w:jc w:val="center"/>
        <w:rPr>
          <w:rFonts w:eastAsia="ＭＳ 明朝" w:hint="eastAsia"/>
          <w:sz w:val="28"/>
        </w:rPr>
      </w:pPr>
      <w:r w:rsidRPr="005D5010">
        <w:rPr>
          <w:rFonts w:eastAsia="ＭＳ 明朝" w:hint="eastAsia"/>
          <w:sz w:val="28"/>
        </w:rPr>
        <w:t>健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康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診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断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 xml:space="preserve">書（医師に記入してもらって下さい）　</w:t>
      </w:r>
    </w:p>
    <w:p w14:paraId="5D9BC303" w14:textId="77777777" w:rsidR="008D4224" w:rsidRPr="005D5010" w:rsidRDefault="008D4224">
      <w:pPr>
        <w:spacing w:line="300" w:lineRule="exact"/>
        <w:jc w:val="center"/>
        <w:rPr>
          <w:rFonts w:eastAsia="ＭＳ 明朝"/>
          <w:sz w:val="24"/>
        </w:rPr>
      </w:pPr>
      <w:r w:rsidRPr="005D5010">
        <w:rPr>
          <w:rFonts w:eastAsia="ＭＳ 明朝" w:hint="eastAsia"/>
          <w:sz w:val="24"/>
        </w:rPr>
        <w:t>CERTIFICATE OF HEALTH</w:t>
      </w:r>
      <w:r w:rsidRPr="005D5010">
        <w:rPr>
          <w:rFonts w:eastAsia="ＭＳ 明朝" w:hint="eastAsia"/>
          <w:sz w:val="24"/>
        </w:rPr>
        <w:t>（</w:t>
      </w:r>
      <w:r w:rsidRPr="005D5010">
        <w:rPr>
          <w:rFonts w:eastAsia="ＭＳ 明朝" w:hint="eastAsia"/>
          <w:sz w:val="24"/>
        </w:rPr>
        <w:t xml:space="preserve"> this page to be completed by examining physician</w:t>
      </w:r>
      <w:r w:rsidRPr="005D5010">
        <w:rPr>
          <w:rFonts w:eastAsia="ＭＳ 明朝" w:hint="eastAsia"/>
          <w:sz w:val="24"/>
        </w:rPr>
        <w:t>）</w:t>
      </w:r>
    </w:p>
    <w:p w14:paraId="3B9528E0" w14:textId="77777777" w:rsidR="008D4224" w:rsidRPr="005D5010" w:rsidRDefault="008D4224">
      <w:pPr>
        <w:spacing w:line="300" w:lineRule="exact"/>
        <w:jc w:val="center"/>
        <w:rPr>
          <w:rFonts w:eastAsia="ＭＳ 明朝"/>
          <w:sz w:val="24"/>
        </w:rPr>
      </w:pPr>
    </w:p>
    <w:p w14:paraId="644DEA98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日本語又は英語により明瞭に記載すること。</w:t>
      </w:r>
    </w:p>
    <w:p w14:paraId="1C2DC587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Please fill out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PRINT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>TYP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in Japanese or English</w:t>
      </w:r>
      <w:r w:rsidRPr="005D5010">
        <w:rPr>
          <w:rFonts w:eastAsia="ＭＳ 明朝" w:hint="eastAsia"/>
        </w:rPr>
        <w:t>．</w:t>
      </w:r>
    </w:p>
    <w:p w14:paraId="22FF8CA2" w14:textId="77777777" w:rsidR="008D4224" w:rsidRPr="005D5010" w:rsidRDefault="008D4224">
      <w:pPr>
        <w:tabs>
          <w:tab w:val="left" w:pos="579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</w:rPr>
        <w:tab/>
      </w:r>
    </w:p>
    <w:p w14:paraId="40C2EC5B" w14:textId="77777777" w:rsidR="008D4224" w:rsidRPr="005D5010" w:rsidRDefault="008D4224">
      <w:pPr>
        <w:tabs>
          <w:tab w:val="left" w:pos="4536"/>
          <w:tab w:val="left" w:pos="5954"/>
          <w:tab w:val="left" w:pos="8364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氏名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男</w:t>
      </w:r>
      <w:r w:rsidRPr="005D5010">
        <w:rPr>
          <w:rFonts w:eastAsia="ＭＳ 明朝" w:hint="eastAsia"/>
        </w:rPr>
        <w:t xml:space="preserve"> Male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生年月日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年齢</w:t>
      </w:r>
    </w:p>
    <w:p w14:paraId="10F2402B" w14:textId="77777777" w:rsidR="008D4224" w:rsidRPr="005D5010" w:rsidRDefault="008D4224">
      <w:pPr>
        <w:tabs>
          <w:tab w:val="left" w:pos="1701"/>
          <w:tab w:val="left" w:pos="4536"/>
          <w:tab w:val="left" w:pos="5954"/>
          <w:tab w:val="left" w:pos="8364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7B949664">
          <v:line id="_x0000_s2162" style="position:absolute;left:0;text-align:left;z-index:251655680" from="87.8pt,11.3pt" to="203.3pt,11.3pt"/>
        </w:pict>
      </w:r>
      <w:r w:rsidRPr="005D5010">
        <w:rPr>
          <w:rFonts w:eastAsia="ＭＳ 明朝"/>
          <w:noProof/>
        </w:rPr>
        <w:pict w14:anchorId="0E5A7464">
          <v:line id="_x0000_s2163" style="position:absolute;left:0;text-align:left;z-index:251656704" from="141.8pt,11.3pt" to="204.3pt,11.3pt"/>
        </w:pict>
      </w:r>
      <w:r w:rsidRPr="005D5010">
        <w:rPr>
          <w:rFonts w:eastAsia="ＭＳ 明朝"/>
          <w:noProof/>
        </w:rPr>
        <w:pict w14:anchorId="3F2FCFC2">
          <v:line id="_x0000_s2161" style="position:absolute;left:0;text-align:left;z-index:251654656" from="30.3pt,11.3pt" to="84.3pt,11.3pt"/>
        </w:pict>
      </w:r>
      <w:r w:rsidRPr="005D5010">
        <w:rPr>
          <w:rFonts w:eastAsia="ＭＳ 明朝" w:hint="eastAsia"/>
        </w:rPr>
        <w:t>Name:</w:t>
      </w:r>
      <w:r w:rsidRPr="005D5010">
        <w:rPr>
          <w:rFonts w:eastAsia="ＭＳ 明朝"/>
        </w:rPr>
        <w:tab/>
        <w:t>,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女</w:t>
      </w:r>
      <w:r w:rsidRPr="005D5010">
        <w:rPr>
          <w:rFonts w:eastAsia="ＭＳ 明朝" w:hint="eastAsia"/>
        </w:rPr>
        <w:t xml:space="preserve"> Female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Date of Birth:</w:t>
      </w:r>
      <w:r w:rsidRPr="005D5010">
        <w:rPr>
          <w:rFonts w:eastAsia="ＭＳ 明朝" w:hint="eastAsia"/>
        </w:rPr>
        <w:tab/>
        <w:t>Age:</w:t>
      </w:r>
    </w:p>
    <w:p w14:paraId="389474AF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  Family name,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First name</w:t>
      </w:r>
      <w:r w:rsidR="006546AB">
        <w:rPr>
          <w:rFonts w:eastAsia="ＭＳ 明朝" w:hint="eastAsia"/>
        </w:rPr>
        <w:t>,</w:t>
      </w:r>
      <w:r w:rsidRPr="005D5010">
        <w:rPr>
          <w:rFonts w:eastAsia="ＭＳ 明朝" w:hint="eastAsia"/>
        </w:rPr>
        <w:t xml:space="preserve"> Middle Name</w:t>
      </w:r>
    </w:p>
    <w:p w14:paraId="324D26DB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54D86BC2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1. </w:t>
      </w:r>
      <w:r w:rsidRPr="005D5010">
        <w:rPr>
          <w:rFonts w:eastAsia="ＭＳ 明朝" w:hint="eastAsia"/>
        </w:rPr>
        <w:t>身体検査</w:t>
      </w:r>
    </w:p>
    <w:p w14:paraId="0DAAE744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</w:t>
      </w:r>
      <w:r w:rsidR="00C341B6" w:rsidRPr="005D5010">
        <w:rPr>
          <w:rFonts w:eastAsia="ＭＳ 明朝" w:hint="eastAsia"/>
        </w:rPr>
        <w:t>P</w:t>
      </w:r>
      <w:r w:rsidRPr="005D5010">
        <w:rPr>
          <w:rFonts w:eastAsia="ＭＳ 明朝" w:hint="eastAsia"/>
        </w:rPr>
        <w:t>hysical Examinations</w:t>
      </w:r>
    </w:p>
    <w:p w14:paraId="7076E3DB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1C1045B1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1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身長</w:t>
      </w:r>
      <w:r w:rsidRPr="005D5010">
        <w:rPr>
          <w:rFonts w:eastAsia="ＭＳ 明朝" w:hint="eastAsia"/>
        </w:rPr>
        <w:t xml:space="preserve">               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体重</w:t>
      </w:r>
    </w:p>
    <w:p w14:paraId="374E57F7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28421E7E">
          <v:line id="_x0000_s2165" style="position:absolute;left:0;text-align:left;z-index:251658752" from="181.3pt,11.3pt" to="240.8pt,11.3pt"/>
        </w:pict>
      </w:r>
      <w:r w:rsidRPr="005D5010">
        <w:rPr>
          <w:rFonts w:eastAsia="ＭＳ 明朝"/>
          <w:noProof/>
        </w:rPr>
        <w:pict w14:anchorId="0B989986">
          <v:line id="_x0000_s2164" style="position:absolute;left:0;text-align:left;z-index:251657728" from="59.3pt,12.8pt" to="118.8pt,12.8pt"/>
        </w:pict>
      </w:r>
      <w:r w:rsidRPr="005D5010">
        <w:rPr>
          <w:rFonts w:eastAsia="ＭＳ 明朝" w:hint="eastAsia"/>
        </w:rPr>
        <w:t xml:space="preserve">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 xml:space="preserve">Height             cm </w:t>
      </w:r>
      <w:r w:rsidRPr="005D5010">
        <w:rPr>
          <w:rFonts w:eastAsia="ＭＳ 明朝" w:hint="eastAsia"/>
        </w:rPr>
        <w:tab/>
        <w:t>Weight             kg</w:t>
      </w:r>
    </w:p>
    <w:p w14:paraId="53916F34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</w:p>
    <w:p w14:paraId="0D63FAE1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784663AC">
          <v:line id="_x0000_s2166" style="position:absolute;left:0;text-align:left;z-index:251659776" from="50.8pt,13.3pt" to="84.8pt,13.3pt"/>
        </w:pic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2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血圧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/>
        </w:rPr>
        <w:t xml:space="preserve">       </w:t>
      </w:r>
      <w:r w:rsidRPr="005D5010">
        <w:rPr>
          <w:rFonts w:eastAsia="ＭＳ 明朝" w:hint="eastAsia"/>
        </w:rPr>
        <w:t>〜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脈拍数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/>
        </w:rPr>
        <w:t xml:space="preserve">     /</w:t>
      </w:r>
      <w:r w:rsidRPr="005D5010">
        <w:rPr>
          <w:rFonts w:eastAsia="ＭＳ 明朝" w:hint="eastAsia"/>
        </w:rPr>
        <w:t xml:space="preserve">分　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</w:t>
      </w:r>
      <w:r w:rsidRPr="005D5010">
        <w:rPr>
          <w:rFonts w:eastAsia="ＭＳ 明朝" w:hint="eastAsia"/>
        </w:rPr>
        <w:t>整</w:t>
      </w:r>
      <w:r w:rsidRPr="005D5010">
        <w:rPr>
          <w:rFonts w:eastAsia="ＭＳ 明朝" w:hint="eastAsia"/>
        </w:rPr>
        <w:t xml:space="preserve"> regular</w:t>
      </w:r>
    </w:p>
    <w:p w14:paraId="4F9C4D2C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3F6AADF4">
          <v:line id="_x0000_s2168" style="position:absolute;left:0;text-align:left;z-index:251661824" from="183.8pt,.8pt" to="217.8pt,.8pt"/>
        </w:pict>
      </w:r>
      <w:r w:rsidRPr="005D5010">
        <w:rPr>
          <w:rFonts w:eastAsia="ＭＳ 明朝"/>
          <w:noProof/>
        </w:rPr>
        <w:pict w14:anchorId="7AA035D7">
          <v:line id="_x0000_s2167" style="position:absolute;left:0;text-align:left;z-index:251660800" from="108.8pt,-.2pt" to="142.8pt,-.2pt"/>
        </w:pic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ab/>
        <w:t xml:space="preserve">Blood pressure          </w:t>
      </w:r>
      <w:r w:rsidRPr="005D5010">
        <w:rPr>
          <w:rFonts w:eastAsia="ＭＳ 明朝" w:hint="eastAsia"/>
        </w:rPr>
        <w:tab/>
        <w:t>Pulse rate</w:t>
      </w:r>
      <w:r w:rsidRPr="005D5010">
        <w:rPr>
          <w:rFonts w:eastAsia="ＭＳ 明朝" w:hint="eastAsia"/>
        </w:rPr>
        <w:t xml:space="preserve">　　　</w:t>
      </w:r>
      <w:r w:rsidRPr="005D5010">
        <w:rPr>
          <w:rFonts w:eastAsia="ＭＳ 明朝" w:hint="eastAsia"/>
        </w:rPr>
        <w:t xml:space="preserve">/min </w:t>
      </w:r>
      <w:r w:rsidRPr="005D5010">
        <w:rPr>
          <w:rFonts w:eastAsia="ＭＳ 明朝" w:hint="eastAsia"/>
        </w:rPr>
        <w:t xml:space="preserve">　　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不整</w:t>
      </w:r>
      <w:r w:rsidRPr="005D5010">
        <w:rPr>
          <w:rFonts w:eastAsia="ＭＳ 明朝" w:hint="eastAsia"/>
        </w:rPr>
        <w:t xml:space="preserve"> irregular</w:t>
      </w:r>
    </w:p>
    <w:p w14:paraId="3A497D1B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</w:p>
    <w:p w14:paraId="305152C5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3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視力</w:t>
      </w:r>
    </w:p>
    <w:p w14:paraId="3AE120DD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6F3E6EE4">
          <v:line id="_x0000_s2172" style="position:absolute;left:0;text-align:left;z-index:251665920" from="293.8pt,12.3pt" to="327.8pt,12.3pt"/>
        </w:pict>
      </w:r>
      <w:r w:rsidRPr="005D5010">
        <w:rPr>
          <w:rFonts w:eastAsia="ＭＳ 明朝"/>
          <w:noProof/>
        </w:rPr>
        <w:pict w14:anchorId="49310F59">
          <v:line id="_x0000_s2171" style="position:absolute;left:0;text-align:left;z-index:251664896" from="219.8pt,12.3pt" to="253.8pt,12.3pt"/>
        </w:pict>
      </w:r>
      <w:r w:rsidRPr="005D5010">
        <w:rPr>
          <w:rFonts w:eastAsia="ＭＳ 明朝"/>
          <w:noProof/>
        </w:rPr>
        <w:pict w14:anchorId="7A26A02C">
          <v:line id="_x0000_s2170" style="position:absolute;left:0;text-align:left;z-index:251663872" from="153.3pt,11.8pt" to="187.3pt,11.8pt"/>
        </w:pict>
      </w:r>
      <w:r w:rsidRPr="005D5010">
        <w:rPr>
          <w:rFonts w:eastAsia="ＭＳ 明朝"/>
          <w:noProof/>
        </w:rPr>
        <w:pict w14:anchorId="36DBA5D5">
          <v:line id="_x0000_s2169" style="position:absolute;left:0;text-align:left;z-index:251662848" from="93.8pt,11.8pt" to="127.8pt,11.8pt"/>
        </w:pic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ab/>
        <w:t>Eyesight: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R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 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L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 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R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    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L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              </w:t>
      </w:r>
    </w:p>
    <w:p w14:paraId="69B69B32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/>
        </w:rPr>
        <w:t xml:space="preserve">         </w:t>
      </w:r>
      <w:r w:rsidRPr="005D5010">
        <w:rPr>
          <w:rFonts w:eastAsia="ＭＳ 明朝" w:hint="eastAsia"/>
        </w:rPr>
        <w:t>裸眼</w:t>
      </w:r>
      <w:r w:rsidRPr="005D5010">
        <w:rPr>
          <w:rFonts w:eastAsia="ＭＳ 明朝" w:hint="eastAsia"/>
        </w:rPr>
        <w:t xml:space="preserve">without glasses       </w:t>
      </w:r>
      <w:r w:rsidRPr="005D5010">
        <w:rPr>
          <w:rFonts w:eastAsia="ＭＳ 明朝" w:hint="eastAsia"/>
        </w:rPr>
        <w:t>矯正</w:t>
      </w:r>
      <w:r w:rsidRPr="005D5010">
        <w:rPr>
          <w:rFonts w:eastAsia="ＭＳ 明朝" w:hint="eastAsia"/>
        </w:rPr>
        <w:t>with glasses or contact lenses</w:t>
      </w:r>
    </w:p>
    <w:p w14:paraId="1D6CAFFF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色覚異常の有無</w:t>
      </w:r>
      <w:r w:rsidRPr="005D5010">
        <w:rPr>
          <w:rFonts w:eastAsia="ＭＳ 明朝" w:hint="eastAsia"/>
        </w:rPr>
        <w:t xml:space="preserve"> 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□</w:t>
      </w:r>
    </w:p>
    <w:p w14:paraId="6DA89383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 </w:t>
      </w:r>
      <w:r w:rsidRPr="005D5010">
        <w:rPr>
          <w:rFonts w:eastAsia="ＭＳ 明朝" w:hint="eastAsia"/>
        </w:rPr>
        <w:tab/>
        <w:t>color blindness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(+)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 xml:space="preserve"> (</w:t>
      </w:r>
      <w:r w:rsidRPr="005D5010">
        <w:rPr>
          <w:rFonts w:eastAsia="ＭＳ 明朝" w:hint="eastAsia"/>
          <w:u w:val="single"/>
        </w:rPr>
        <w:t>+</w:t>
      </w:r>
      <w:r w:rsidRPr="005D5010">
        <w:rPr>
          <w:rFonts w:eastAsia="ＭＳ 明朝" w:hint="eastAsia"/>
        </w:rPr>
        <w:t>)  (-)</w:t>
      </w:r>
    </w:p>
    <w:p w14:paraId="77300C89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 w:hint="eastAsia"/>
        </w:rPr>
      </w:pPr>
    </w:p>
    <w:p w14:paraId="095DDF08" w14:textId="77777777" w:rsidR="008D4224" w:rsidRPr="005D5010" w:rsidRDefault="008D4224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4</w:t>
      </w:r>
      <w:r w:rsidRPr="005D5010">
        <w:rPr>
          <w:rFonts w:eastAsia="ＭＳ 明朝" w:hint="eastAsia"/>
        </w:rPr>
        <w:t>）聴力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   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言語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</w:t>
      </w:r>
    </w:p>
    <w:p w14:paraId="7141E1BD" w14:textId="77777777" w:rsidR="008D4224" w:rsidRPr="005D5010" w:rsidRDefault="008D4224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 Hearing:  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□低下</w:t>
      </w:r>
      <w:r w:rsidRPr="005D5010">
        <w:rPr>
          <w:rFonts w:eastAsia="ＭＳ 明朝" w:hint="eastAsia"/>
        </w:rPr>
        <w:t xml:space="preserve"> impaired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 xml:space="preserve">Speech: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</w:p>
    <w:p w14:paraId="077DF378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05F1F3FA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2. </w:t>
      </w:r>
      <w:r w:rsidRPr="005D5010">
        <w:rPr>
          <w:rFonts w:eastAsia="ＭＳ 明朝" w:hint="eastAsia"/>
        </w:rPr>
        <w:t>申請者の胸部について、聴診と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線検査の結果を記入してください。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線検査の日付も記入すること（</w:t>
      </w:r>
      <w:r w:rsidRPr="005D5010">
        <w:rPr>
          <w:rFonts w:eastAsia="ＭＳ 明朝" w:hint="eastAsia"/>
        </w:rPr>
        <w:t>6</w:t>
      </w:r>
      <w:r w:rsidRPr="005D5010">
        <w:rPr>
          <w:rFonts w:eastAsia="ＭＳ 明朝" w:hint="eastAsia"/>
        </w:rPr>
        <w:t>ケ月以上前の検査は無効）。</w:t>
      </w:r>
    </w:p>
    <w:p w14:paraId="2E2965D5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Please describe the results of physical and 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 examinations of applicant's chest, also note the exact date of 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 taken more than 6 months prior to the certification is NOT valid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.</w:t>
      </w:r>
    </w:p>
    <w:p w14:paraId="05347612" w14:textId="77777777" w:rsidR="008D4224" w:rsidRPr="005D5010" w:rsidRDefault="008D4224">
      <w:pPr>
        <w:tabs>
          <w:tab w:val="left" w:pos="2410"/>
          <w:tab w:val="left" w:pos="7230"/>
        </w:tabs>
        <w:spacing w:line="300" w:lineRule="exact"/>
        <w:ind w:leftChars="881" w:left="1698"/>
        <w:rPr>
          <w:rFonts w:eastAsia="ＭＳ 明朝"/>
        </w:rPr>
      </w:pPr>
    </w:p>
    <w:p w14:paraId="48A25446" w14:textId="77777777" w:rsidR="008D4224" w:rsidRPr="005D5010" w:rsidRDefault="008D4224">
      <w:pPr>
        <w:tabs>
          <w:tab w:val="left" w:pos="2410"/>
          <w:tab w:val="left" w:pos="3969"/>
          <w:tab w:val="left" w:pos="7938"/>
        </w:tabs>
        <w:spacing w:line="300" w:lineRule="exact"/>
        <w:ind w:leftChars="881" w:left="1698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23759AF2">
          <v:line id="_x0000_s2173" style="position:absolute;left:0;text-align:left;z-index:251666944" from="198.8pt,13.8pt" to="297.8pt,13.8pt"/>
        </w:pict>
      </w:r>
      <w:r w:rsidRPr="005D5010">
        <w:rPr>
          <w:rFonts w:eastAsia="ＭＳ 明朝" w:hint="eastAsia"/>
        </w:rPr>
        <w:t xml:space="preserve">Lung:  </w:t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  </w:t>
      </w:r>
      <w:r w:rsidRPr="005D5010">
        <w:rPr>
          <w:rFonts w:eastAsia="ＭＳ 明朝" w:hint="eastAsia"/>
        </w:rPr>
        <w:tab/>
        <w:t xml:space="preserve">Date                    Cardiomegaly: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  </w:t>
      </w:r>
    </w:p>
    <w:p w14:paraId="1687E310" w14:textId="77777777" w:rsidR="008D4224" w:rsidRPr="005D5010" w:rsidRDefault="008D4224">
      <w:pPr>
        <w:tabs>
          <w:tab w:val="left" w:pos="2410"/>
          <w:tab w:val="left" w:pos="7938"/>
        </w:tabs>
        <w:spacing w:line="300" w:lineRule="exact"/>
        <w:ind w:leftChars="881" w:left="1698"/>
        <w:rPr>
          <w:rFonts w:eastAsia="ＭＳ 明朝" w:hint="eastAsia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</w:p>
    <w:p w14:paraId="761EAA49" w14:textId="77777777" w:rsidR="008D4224" w:rsidRPr="005D5010" w:rsidRDefault="008D4224">
      <w:pPr>
        <w:tabs>
          <w:tab w:val="left" w:pos="3969"/>
        </w:tabs>
        <w:spacing w:line="300" w:lineRule="exact"/>
        <w:ind w:leftChars="881" w:left="1698"/>
        <w:rPr>
          <w:rFonts w:eastAsia="ＭＳ 明朝" w:hint="eastAsia"/>
        </w:rPr>
      </w:pPr>
      <w:r w:rsidRPr="005D5010">
        <w:rPr>
          <w:noProof/>
        </w:rPr>
        <w:pict w14:anchorId="71C60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3" type="#_x0000_t75" style="position:absolute;left:0;text-align:left;margin-left:-2.3pt;margin-top:.8pt;width:86.55pt;height:73.5pt;z-index:251677184">
            <v:imagedata r:id="rId8" r:pict="rId9" o:title=""/>
          </v:shape>
        </w:pict>
      </w:r>
      <w:r w:rsidRPr="005D5010">
        <w:rPr>
          <w:rFonts w:eastAsia="ＭＳ 明朝"/>
          <w:noProof/>
        </w:rPr>
        <w:pict w14:anchorId="547166A4">
          <v:line id="_x0000_s2184" style="position:absolute;left:0;text-align:left;z-index:251678208" from="197.3pt,13.8pt" to="296.3pt,13.8pt"/>
        </w:pict>
      </w:r>
      <w:r w:rsidRPr="005D5010">
        <w:rPr>
          <w:rFonts w:eastAsia="ＭＳ 明朝" w:hint="eastAsia"/>
        </w:rPr>
        <w:tab/>
        <w:t>Film No</w:t>
      </w:r>
    </w:p>
    <w:p w14:paraId="1177ABAF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3702011C" w14:textId="77777777" w:rsidR="008D4224" w:rsidRPr="005D5010" w:rsidRDefault="008D4224">
      <w:pPr>
        <w:spacing w:line="300" w:lineRule="exact"/>
        <w:ind w:leftChars="881" w:left="1698"/>
        <w:rPr>
          <w:rFonts w:eastAsia="ＭＳ 明朝" w:hint="eastAsia"/>
        </w:rPr>
      </w:pPr>
    </w:p>
    <w:p w14:paraId="62F17346" w14:textId="77777777" w:rsidR="008D4224" w:rsidRPr="005D5010" w:rsidRDefault="008D4224">
      <w:pPr>
        <w:spacing w:line="300" w:lineRule="exact"/>
        <w:ind w:leftChars="881" w:left="1698"/>
        <w:rPr>
          <w:rFonts w:eastAsia="ＭＳ 明朝" w:hint="eastAsia"/>
        </w:rPr>
      </w:pPr>
    </w:p>
    <w:p w14:paraId="63E0380B" w14:textId="77777777" w:rsidR="008D4224" w:rsidRPr="005D5010" w:rsidRDefault="008D4224">
      <w:pPr>
        <w:spacing w:line="300" w:lineRule="exact"/>
        <w:ind w:leftChars="881" w:left="1698"/>
        <w:rPr>
          <w:rFonts w:eastAsia="ＭＳ 明朝" w:hint="eastAsia"/>
        </w:rPr>
      </w:pPr>
    </w:p>
    <w:p w14:paraId="2BD2E240" w14:textId="77777777" w:rsidR="008D4224" w:rsidRPr="005D5010" w:rsidRDefault="008D4224">
      <w:pPr>
        <w:spacing w:line="300" w:lineRule="exact"/>
        <w:ind w:leftChars="881" w:left="1698"/>
        <w:rPr>
          <w:rFonts w:eastAsia="ＭＳ 明朝" w:hint="eastAsia"/>
        </w:rPr>
      </w:pPr>
    </w:p>
    <w:p w14:paraId="543E8C70" w14:textId="77777777" w:rsidR="008D4224" w:rsidRPr="004A3FCB" w:rsidRDefault="008D4224">
      <w:pPr>
        <w:spacing w:line="300" w:lineRule="exact"/>
        <w:rPr>
          <w:rFonts w:eastAsia="ＭＳ 明朝" w:hint="eastAsia"/>
        </w:rPr>
      </w:pPr>
      <w:r w:rsidRPr="004A3FCB">
        <w:rPr>
          <w:rFonts w:eastAsia="ＭＳ 明朝" w:hint="eastAsia"/>
        </w:rPr>
        <w:t xml:space="preserve">3. </w:t>
      </w:r>
      <w:r w:rsidRPr="004A3FCB">
        <w:rPr>
          <w:rFonts w:eastAsia="ＭＳ 明朝" w:hint="eastAsia"/>
        </w:rPr>
        <w:t>既往症</w:t>
      </w:r>
    </w:p>
    <w:p w14:paraId="7E9E80B2" w14:textId="77777777" w:rsidR="008D4224" w:rsidRPr="004A3FCB" w:rsidRDefault="008D4224" w:rsidP="00E57BE5">
      <w:pPr>
        <w:spacing w:line="300" w:lineRule="exact"/>
        <w:ind w:firstLineChars="100" w:firstLine="193"/>
        <w:rPr>
          <w:rFonts w:eastAsia="ＭＳ 明朝" w:hint="eastAsia"/>
        </w:rPr>
      </w:pPr>
      <w:r w:rsidRPr="004A3FCB">
        <w:rPr>
          <w:rFonts w:eastAsia="ＭＳ 明朝" w:hint="eastAsia"/>
        </w:rPr>
        <w:t xml:space="preserve">Past history: Please indicate  with </w:t>
      </w:r>
      <w:r w:rsidRPr="004A3FCB">
        <w:rPr>
          <w:rFonts w:eastAsia="ＭＳ 明朝" w:hint="eastAsia"/>
        </w:rPr>
        <w:t>＋</w:t>
      </w:r>
      <w:r w:rsidRPr="004A3FCB">
        <w:rPr>
          <w:rFonts w:eastAsia="ＭＳ 明朝" w:hint="eastAsia"/>
        </w:rPr>
        <w:t xml:space="preserve"> or </w:t>
      </w:r>
      <w:r w:rsidRPr="004A3FCB">
        <w:rPr>
          <w:rFonts w:eastAsia="ＭＳ 明朝" w:hint="eastAsia"/>
        </w:rPr>
        <w:t>−</w:t>
      </w:r>
      <w:r w:rsidRPr="004A3FCB">
        <w:rPr>
          <w:rFonts w:eastAsia="ＭＳ 明朝" w:hint="eastAsia"/>
        </w:rPr>
        <w:t xml:space="preserve"> and fill in the date of recovery</w:t>
      </w:r>
    </w:p>
    <w:p w14:paraId="21BC2EF7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 w:hint="eastAsia"/>
        </w:rPr>
      </w:pPr>
      <w:r w:rsidRPr="004A3FCB">
        <w:rPr>
          <w:rFonts w:eastAsia="ＭＳ 明朝" w:hint="eastAsia"/>
        </w:rPr>
        <w:t>Tuberculosi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 (  .  .  ) </w:t>
      </w:r>
      <w:r w:rsidRPr="004A3FCB">
        <w:rPr>
          <w:rFonts w:eastAsia="ＭＳ 明朝" w:hint="eastAsia"/>
        </w:rPr>
        <w:tab/>
        <w:t xml:space="preserve">Malaria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 </w:t>
      </w:r>
      <w:r w:rsidRPr="004A3FCB">
        <w:rPr>
          <w:rFonts w:eastAsia="ＭＳ 明朝" w:hint="eastAsia"/>
        </w:rPr>
        <w:tab/>
        <w:t xml:space="preserve">Other communicable disease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 (  .  .  )  </w:t>
      </w:r>
    </w:p>
    <w:p w14:paraId="4B628EC6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 w:hint="eastAsia"/>
        </w:rPr>
      </w:pPr>
      <w:r w:rsidRPr="004A3FCB">
        <w:rPr>
          <w:rFonts w:eastAsia="ＭＳ 明朝" w:hint="eastAsia"/>
        </w:rPr>
        <w:t xml:space="preserve">Epilepsy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 xml:space="preserve">Renal Disease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</w:t>
      </w:r>
      <w:r w:rsidRPr="004A3FCB">
        <w:rPr>
          <w:rFonts w:eastAsia="ＭＳ 明朝" w:hint="eastAsia"/>
        </w:rPr>
        <w:tab/>
        <w:t>Cardiac Diseas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</w:p>
    <w:p w14:paraId="1F0C21FD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 w:hint="eastAsia"/>
        </w:rPr>
      </w:pPr>
      <w:r w:rsidRPr="004A3FCB">
        <w:rPr>
          <w:rFonts w:eastAsia="ＭＳ 明朝" w:hint="eastAsia"/>
        </w:rPr>
        <w:t>Diabet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>Drug Allergy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 xml:space="preserve">Psychosis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>(  .  .  )</w:t>
      </w:r>
    </w:p>
    <w:p w14:paraId="2F80BB81" w14:textId="77777777" w:rsidR="008D4224" w:rsidRPr="005D5010" w:rsidRDefault="008D4224">
      <w:pPr>
        <w:tabs>
          <w:tab w:val="left" w:pos="2977"/>
          <w:tab w:val="left" w:pos="5812"/>
        </w:tabs>
        <w:spacing w:line="300" w:lineRule="exact"/>
        <w:rPr>
          <w:rFonts w:eastAsia="ＭＳ 明朝" w:hint="eastAsia"/>
        </w:rPr>
      </w:pPr>
      <w:r w:rsidRPr="004A3FCB">
        <w:rPr>
          <w:rFonts w:eastAsia="ＭＳ 明朝" w:hint="eastAsia"/>
        </w:rPr>
        <w:t>Functional disorder in extremiti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>(  .  .  )</w:t>
      </w:r>
      <w:r w:rsidR="004A3FCB" w:rsidRPr="00251E13">
        <w:rPr>
          <w:rFonts w:eastAsia="ＭＳ 明朝" w:hint="eastAsia"/>
        </w:rPr>
        <w:t xml:space="preserve">   </w:t>
      </w:r>
      <w:r w:rsidR="004A3FCB">
        <w:rPr>
          <w:rFonts w:eastAsia="ＭＳ 明朝" w:hint="eastAsia"/>
        </w:rPr>
        <w:t xml:space="preserve">  </w:t>
      </w:r>
      <w:r w:rsidR="00D41B81">
        <w:rPr>
          <w:rFonts w:eastAsia="ＭＳ 明朝" w:hint="eastAsia"/>
        </w:rPr>
        <w:t>Others (Name of Diseases:</w:t>
      </w:r>
      <w:r w:rsidR="00A0639B">
        <w:rPr>
          <w:rFonts w:eastAsia="ＭＳ 明朝" w:hint="eastAsia"/>
        </w:rPr>
        <w:t xml:space="preserve">         </w:t>
      </w:r>
      <w:r w:rsidR="00D41B81">
        <w:rPr>
          <w:rFonts w:eastAsia="ＭＳ 明朝" w:hint="eastAsia"/>
        </w:rPr>
        <w:t xml:space="preserve">   )</w:t>
      </w:r>
      <w:r w:rsidR="00D41B81" w:rsidRPr="00D41B81">
        <w:rPr>
          <w:rFonts w:eastAsia="ＭＳ 明朝" w:hint="eastAsia"/>
        </w:rPr>
        <w:t xml:space="preserve"> </w:t>
      </w:r>
      <w:r w:rsidR="00D41B81" w:rsidRPr="004A3FCB">
        <w:rPr>
          <w:rFonts w:eastAsia="ＭＳ 明朝" w:hint="eastAsia"/>
        </w:rPr>
        <w:t xml:space="preserve">..... </w:t>
      </w:r>
      <w:r w:rsidR="00D41B81" w:rsidRPr="004A3FCB">
        <w:rPr>
          <w:rFonts w:eastAsia="ＭＳ 明朝" w:hint="eastAsia"/>
        </w:rPr>
        <w:t>□</w:t>
      </w:r>
      <w:r w:rsidR="00A0639B">
        <w:rPr>
          <w:rFonts w:eastAsia="ＭＳ 明朝" w:hint="eastAsia"/>
        </w:rPr>
        <w:t xml:space="preserve"> </w:t>
      </w:r>
      <w:r w:rsidR="00D41B81" w:rsidRPr="004A3FCB">
        <w:rPr>
          <w:rFonts w:eastAsia="ＭＳ 明朝" w:hint="eastAsia"/>
        </w:rPr>
        <w:t>(  .  .  )</w:t>
      </w:r>
    </w:p>
    <w:p w14:paraId="78A62079" w14:textId="77777777" w:rsidR="003200D4" w:rsidRDefault="003200D4">
      <w:pPr>
        <w:spacing w:line="300" w:lineRule="exact"/>
        <w:rPr>
          <w:rFonts w:eastAsia="ＭＳ 明朝" w:hint="eastAsia"/>
        </w:rPr>
      </w:pPr>
    </w:p>
    <w:p w14:paraId="1838AF48" w14:textId="77777777" w:rsidR="00CE3A81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lastRenderedPageBreak/>
        <w:t xml:space="preserve">4. </w:t>
      </w:r>
      <w:r w:rsidRPr="005D5010">
        <w:rPr>
          <w:rFonts w:eastAsia="ＭＳ 明朝" w:hint="eastAsia"/>
        </w:rPr>
        <w:t>検査</w:t>
      </w:r>
      <w:r w:rsidR="00CE3A81" w:rsidRPr="005D5010">
        <w:rPr>
          <w:rFonts w:eastAsia="ＭＳ 明朝" w:hint="eastAsia"/>
        </w:rPr>
        <w:t xml:space="preserve"> </w:t>
      </w:r>
    </w:p>
    <w:p w14:paraId="51A9113B" w14:textId="77777777" w:rsidR="008D4224" w:rsidRPr="005D5010" w:rsidRDefault="00CE3A81" w:rsidP="00CE3A81">
      <w:pPr>
        <w:spacing w:line="300" w:lineRule="exact"/>
        <w:ind w:firstLineChars="147" w:firstLine="283"/>
        <w:rPr>
          <w:rFonts w:eastAsia="ＭＳ 明朝" w:hint="eastAsia"/>
        </w:rPr>
      </w:pPr>
      <w:r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aboratory tests</w:t>
      </w:r>
    </w:p>
    <w:p w14:paraId="5E06E77D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49EB8532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検尿</w:t>
      </w:r>
      <w:r w:rsidRPr="005D5010">
        <w:rPr>
          <w:rFonts w:eastAsia="ＭＳ 明朝" w:hint="eastAsia"/>
        </w:rPr>
        <w:t>Urinalysis: glucose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), protein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), occult blood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）</w:t>
      </w:r>
    </w:p>
    <w:p w14:paraId="6B61A062" w14:textId="77777777" w:rsidR="008D4224" w:rsidRPr="005D5010" w:rsidRDefault="008D4224">
      <w:pPr>
        <w:spacing w:line="300" w:lineRule="exact"/>
        <w:jc w:val="lef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1D7B80F7">
          <v:line id="_x0000_s2177" style="position:absolute;z-index:251671040" from="430.3pt,11.8pt" to="473.3pt,11.8pt"/>
        </w:pict>
      </w:r>
      <w:r w:rsidRPr="005D5010">
        <w:rPr>
          <w:rFonts w:eastAsia="ＭＳ 明朝"/>
          <w:noProof/>
        </w:rPr>
        <w:pict w14:anchorId="260F3FFA">
          <v:line id="_x0000_s2176" style="position:absolute;z-index:251670016" from="322.3pt,12.3pt" to="343.8pt,12.3pt"/>
        </w:pict>
      </w:r>
      <w:r w:rsidRPr="005D5010">
        <w:rPr>
          <w:rFonts w:eastAsia="ＭＳ 明朝"/>
          <w:noProof/>
        </w:rPr>
        <w:pict w14:anchorId="32160ECC">
          <v:line id="_x0000_s2175" style="position:absolute;z-index:251668992" from="203.8pt,12.8pt" to="225.3pt,12.8pt"/>
        </w:pict>
      </w:r>
      <w:r w:rsidRPr="005D5010">
        <w:rPr>
          <w:rFonts w:eastAsia="ＭＳ 明朝"/>
          <w:noProof/>
        </w:rPr>
        <w:pict w14:anchorId="13426BB3">
          <v:line id="_x0000_s2174" style="position:absolute;z-index:251667968" from="65.8pt,13.3pt" to="87.3pt,13.3pt"/>
        </w:pic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赤沈</w:t>
      </w:r>
      <w:r w:rsidRPr="005D5010">
        <w:rPr>
          <w:rFonts w:eastAsia="ＭＳ 明朝" w:hint="eastAsia"/>
        </w:rPr>
        <w:t>ESR:     mm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 xml:space="preserve">Hr,    WBC count:       </w:t>
      </w:r>
      <w:proofErr w:type="spellStart"/>
      <w:r w:rsidRPr="005D5010">
        <w:rPr>
          <w:rFonts w:eastAsia="ＭＳ 明朝" w:hint="eastAsia"/>
        </w:rPr>
        <w:t>cmm</w:t>
      </w:r>
      <w:proofErr w:type="spellEnd"/>
      <w:r w:rsidRPr="005D5010">
        <w:rPr>
          <w:rFonts w:eastAsia="ＭＳ 明朝" w:hint="eastAsia"/>
        </w:rPr>
        <w:t>,  Hemoglobin:       gm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 xml:space="preserve">dl,  GPT:                        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ab/>
      </w:r>
    </w:p>
    <w:p w14:paraId="1B52CBE9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</w:t>
      </w:r>
    </w:p>
    <w:p w14:paraId="52656A4F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5. </w:t>
      </w:r>
      <w:r w:rsidRPr="005D5010">
        <w:rPr>
          <w:rFonts w:eastAsia="ＭＳ 明朝" w:hint="eastAsia"/>
        </w:rPr>
        <w:t>診断医の印象を述べて下さい。</w:t>
      </w:r>
    </w:p>
    <w:p w14:paraId="17AC292D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</w:t>
      </w:r>
      <w:r w:rsidR="00E57BE5" w:rsidRPr="005D5010">
        <w:rPr>
          <w:rFonts w:eastAsia="ＭＳ 明朝" w:hint="eastAsia"/>
        </w:rPr>
        <w:t xml:space="preserve"> </w:t>
      </w:r>
      <w:r w:rsidRPr="005D5010">
        <w:rPr>
          <w:rFonts w:eastAsia="ＭＳ 明朝" w:hint="eastAsia"/>
        </w:rPr>
        <w:t xml:space="preserve"> Please describe your impression</w:t>
      </w:r>
      <w:r w:rsidRPr="005D5010">
        <w:rPr>
          <w:rFonts w:eastAsia="ＭＳ 明朝" w:hint="eastAsia"/>
        </w:rPr>
        <w:t>．</w:t>
      </w:r>
    </w:p>
    <w:p w14:paraId="42B459F8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1BEC68E5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5780DEF3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05F5EE3E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46C16B75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0544446B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27017957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7E98C87B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46501AA2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0A1A8DC0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6. </w:t>
      </w:r>
      <w:r w:rsidRPr="005D5010">
        <w:rPr>
          <w:rFonts w:eastAsia="ＭＳ 明朝" w:hint="eastAsia"/>
        </w:rPr>
        <w:t>志願者の既往症、診察・検査の結果から判断して、現在の健康の状況は充分に</w:t>
      </w:r>
      <w:r w:rsidR="0078430E">
        <w:rPr>
          <w:rFonts w:eastAsia="ＭＳ 明朝" w:hint="eastAsia"/>
        </w:rPr>
        <w:t>日本での就学</w:t>
      </w:r>
      <w:r w:rsidRPr="005D5010">
        <w:rPr>
          <w:rFonts w:eastAsia="ＭＳ 明朝" w:hint="eastAsia"/>
        </w:rPr>
        <w:t>に耐えうるものと思われますか？</w:t>
      </w:r>
    </w:p>
    <w:p w14:paraId="37BCAA82" w14:textId="77777777" w:rsidR="008D4224" w:rsidRPr="005D5010" w:rsidRDefault="008D4224">
      <w:pPr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In view of the applicant's history and the above findings, is it your observation that his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>her health status is adequate to pursue studies in Japan</w:t>
      </w:r>
      <w:r w:rsidRPr="005D5010">
        <w:rPr>
          <w:rFonts w:eastAsia="ＭＳ 明朝" w:hint="eastAsia"/>
        </w:rPr>
        <w:t>？</w:t>
      </w:r>
    </w:p>
    <w:p w14:paraId="5BE61A10" w14:textId="77777777" w:rsidR="008D4224" w:rsidRPr="005D5010" w:rsidRDefault="008D4224">
      <w:pPr>
        <w:spacing w:line="300" w:lineRule="exact"/>
        <w:ind w:left="6720"/>
        <w:rPr>
          <w:rFonts w:eastAsia="ＭＳ 明朝" w:hint="eastAsia"/>
        </w:rPr>
      </w:pPr>
      <w:r w:rsidRPr="005D5010">
        <w:rPr>
          <w:rFonts w:eastAsia="ＭＳ 明朝" w:hint="eastAsia"/>
        </w:rPr>
        <w:t xml:space="preserve">                                                                                                                        yes </w:t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        no </w:t>
      </w:r>
      <w:r w:rsidRPr="005D5010">
        <w:rPr>
          <w:rFonts w:eastAsia="ＭＳ 明朝" w:hint="eastAsia"/>
        </w:rPr>
        <w:t>□</w:t>
      </w:r>
    </w:p>
    <w:p w14:paraId="2582B3AD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2233C1DA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36A07F0B" w14:textId="77777777" w:rsidR="008D4224" w:rsidRPr="005D5010" w:rsidRDefault="008D4224">
      <w:pPr>
        <w:spacing w:line="300" w:lineRule="exact"/>
        <w:rPr>
          <w:rFonts w:eastAsia="ＭＳ 明朝" w:hint="eastAsia"/>
        </w:rPr>
      </w:pPr>
    </w:p>
    <w:p w14:paraId="4636A156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>日付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署名</w:t>
      </w:r>
      <w:r w:rsidRPr="005D5010">
        <w:rPr>
          <w:rFonts w:eastAsia="ＭＳ 明朝" w:hint="eastAsia"/>
        </w:rPr>
        <w:t xml:space="preserve">          </w:t>
      </w:r>
    </w:p>
    <w:p w14:paraId="38D84000" w14:textId="77777777" w:rsidR="008D4224" w:rsidRPr="005D5010" w:rsidRDefault="008D4224">
      <w:pPr>
        <w:pStyle w:val="a3"/>
        <w:tabs>
          <w:tab w:val="right" w:pos="5670"/>
        </w:tabs>
        <w:spacing w:line="300" w:lineRule="exact"/>
        <w:rPr>
          <w:rFonts w:eastAsia="ＭＳ 明朝" w:hint="eastAsia"/>
          <w:color w:val="auto"/>
        </w:rPr>
      </w:pPr>
      <w:r w:rsidRPr="005D5010">
        <w:rPr>
          <w:rFonts w:eastAsia="ＭＳ 明朝"/>
          <w:noProof/>
          <w:color w:val="auto"/>
        </w:rPr>
        <w:pict w14:anchorId="762A5F5B">
          <v:line id="_x0000_s2179" style="position:absolute;left:0;text-align:left;z-index:251673088" from="287.8pt,13.3pt" to="466.3pt,13.3pt"/>
        </w:pict>
      </w:r>
      <w:r w:rsidRPr="005D5010">
        <w:rPr>
          <w:rFonts w:eastAsia="ＭＳ 明朝"/>
          <w:noProof/>
          <w:color w:val="auto"/>
        </w:rPr>
        <w:pict w14:anchorId="52992224">
          <v:line id="_x0000_s2178" style="position:absolute;left:0;text-align:left;z-index:251672064" from="33.8pt,13.8pt" to="212.3pt,13.8pt"/>
        </w:pict>
      </w:r>
      <w:r w:rsidRPr="005D5010">
        <w:rPr>
          <w:rFonts w:eastAsia="ＭＳ 明朝" w:hint="eastAsia"/>
          <w:color w:val="auto"/>
        </w:rPr>
        <w:t xml:space="preserve">Date: </w:t>
      </w:r>
      <w:r w:rsidRPr="005D5010">
        <w:rPr>
          <w:rFonts w:eastAsia="ＭＳ 明朝" w:hint="eastAsia"/>
          <w:color w:val="auto"/>
        </w:rPr>
        <w:tab/>
        <w:t>Signature:</w:t>
      </w:r>
    </w:p>
    <w:p w14:paraId="5B1C1F15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60E155B9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3FA28607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医師氏名</w:t>
      </w:r>
    </w:p>
    <w:p w14:paraId="58FCA2FE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57BF9120">
          <v:line id="_x0000_s2180" style="position:absolute;left:0;text-align:left;z-index:251674112" from="286.3pt,11.3pt" to="464.8pt,11.3pt"/>
        </w:pict>
      </w:r>
      <w:r w:rsidRPr="005D5010">
        <w:rPr>
          <w:rFonts w:eastAsia="ＭＳ 明朝" w:hint="eastAsia"/>
        </w:rPr>
        <w:tab/>
        <w:t xml:space="preserve">Physician's Name in Print: </w:t>
      </w:r>
    </w:p>
    <w:p w14:paraId="6F05CC0D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4C72107F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4EEFC90E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検査施設名</w:t>
      </w:r>
      <w:r w:rsidRPr="005D5010">
        <w:rPr>
          <w:rFonts w:eastAsia="ＭＳ 明朝" w:hint="eastAsia"/>
        </w:rPr>
        <w:t xml:space="preserve">                </w:t>
      </w:r>
    </w:p>
    <w:p w14:paraId="6000EDA8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6B2F4E7E">
          <v:line id="_x0000_s2181" style="position:absolute;left:0;text-align:left;z-index:251675136" from="286.8pt,11.3pt" to="465.3pt,11.3pt"/>
        </w:pict>
      </w:r>
      <w:r w:rsidRPr="005D5010">
        <w:rPr>
          <w:rFonts w:eastAsia="ＭＳ 明朝" w:hint="eastAsia"/>
        </w:rPr>
        <w:tab/>
        <w:t>Office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 xml:space="preserve">Institution: </w:t>
      </w:r>
    </w:p>
    <w:p w14:paraId="1EAA427D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04C583F0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</w:p>
    <w:p w14:paraId="28634F74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所在地</w:t>
      </w:r>
      <w:r w:rsidRPr="005D5010">
        <w:rPr>
          <w:rFonts w:eastAsia="ＭＳ 明朝" w:hint="eastAsia"/>
        </w:rPr>
        <w:t xml:space="preserve">   </w:t>
      </w:r>
    </w:p>
    <w:p w14:paraId="04EBD0A3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 w:hint="eastAsia"/>
        </w:rPr>
      </w:pPr>
      <w:r w:rsidRPr="005D5010">
        <w:rPr>
          <w:rFonts w:eastAsia="ＭＳ 明朝"/>
          <w:noProof/>
        </w:rPr>
        <w:pict w14:anchorId="10E317C3">
          <v:line id="_x0000_s2182" style="position:absolute;left:0;text-align:left;z-index:251676160" from="287.3pt,11.3pt" to="465.8pt,11.3pt"/>
        </w:pict>
      </w:r>
      <w:r w:rsidRPr="005D5010">
        <w:rPr>
          <w:rFonts w:eastAsia="ＭＳ 明朝" w:hint="eastAsia"/>
        </w:rPr>
        <w:tab/>
        <w:t>Address:</w:t>
      </w:r>
    </w:p>
    <w:p w14:paraId="65AFB93B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2161F93B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46A31C62" w14:textId="77777777" w:rsidR="008D4224" w:rsidRPr="005D5010" w:rsidRDefault="008D4224">
      <w:pPr>
        <w:spacing w:line="280" w:lineRule="exact"/>
        <w:rPr>
          <w:rFonts w:eastAsia="ＭＳ 明朝" w:hint="eastAsia"/>
        </w:rPr>
      </w:pPr>
    </w:p>
    <w:p w14:paraId="7A84AE2B" w14:textId="77777777" w:rsidR="008D4224" w:rsidRPr="005D5010" w:rsidRDefault="008D4224">
      <w:pPr>
        <w:pStyle w:val="a3"/>
        <w:ind w:firstLine="959"/>
        <w:rPr>
          <w:rFonts w:eastAsia="ＭＳ 明朝" w:hint="eastAsia"/>
          <w:color w:val="auto"/>
        </w:rPr>
      </w:pPr>
    </w:p>
    <w:p w14:paraId="4F1AAE44" w14:textId="77777777" w:rsidR="008D4224" w:rsidRDefault="008D4224">
      <w:pPr>
        <w:spacing w:line="320" w:lineRule="exact"/>
        <w:rPr>
          <w:rFonts w:eastAsia="ＭＳ 明朝" w:hint="eastAsia"/>
        </w:rPr>
      </w:pPr>
    </w:p>
    <w:p w14:paraId="4D9C5047" w14:textId="77777777" w:rsidR="003200D4" w:rsidRDefault="003200D4">
      <w:pPr>
        <w:spacing w:line="320" w:lineRule="exact"/>
        <w:rPr>
          <w:rFonts w:eastAsia="ＭＳ 明朝" w:hint="eastAsia"/>
        </w:rPr>
      </w:pPr>
    </w:p>
    <w:p w14:paraId="00C08B04" w14:textId="77777777" w:rsidR="00D41B81" w:rsidRPr="005D5010" w:rsidRDefault="00D41B81">
      <w:pPr>
        <w:spacing w:line="320" w:lineRule="exact"/>
        <w:rPr>
          <w:rFonts w:eastAsia="ＭＳ 明朝" w:hint="eastAsia"/>
        </w:rPr>
      </w:pPr>
    </w:p>
    <w:p w14:paraId="75A1B60C" w14:textId="77777777" w:rsidR="008D4224" w:rsidRPr="003148C9" w:rsidRDefault="008D4224">
      <w:pPr>
        <w:tabs>
          <w:tab w:val="right" w:pos="6096"/>
          <w:tab w:val="right" w:pos="6946"/>
        </w:tabs>
        <w:spacing w:line="320" w:lineRule="exact"/>
        <w:rPr>
          <w:rFonts w:eastAsia="ＭＳ 明朝"/>
        </w:rPr>
      </w:pPr>
    </w:p>
    <w:sectPr w:rsidR="008D4224" w:rsidRPr="003148C9" w:rsidSect="00320C97">
      <w:type w:val="continuous"/>
      <w:pgSz w:w="11906" w:h="16838"/>
      <w:pgMar w:top="1134" w:right="1134" w:bottom="851" w:left="1134" w:header="851" w:footer="992" w:gutter="0"/>
      <w:cols w:space="425"/>
      <w:docGrid w:type="linesAndChars"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D533" w14:textId="77777777" w:rsidR="00EA5ADC" w:rsidRDefault="00EA5ADC">
      <w:r>
        <w:separator/>
      </w:r>
    </w:p>
  </w:endnote>
  <w:endnote w:type="continuationSeparator" w:id="0">
    <w:p w14:paraId="252709EB" w14:textId="77777777" w:rsidR="00EA5ADC" w:rsidRDefault="00E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3B2D" w14:textId="77777777" w:rsidR="00EA5ADC" w:rsidRDefault="00EA5ADC">
      <w:r>
        <w:separator/>
      </w:r>
    </w:p>
  </w:footnote>
  <w:footnote w:type="continuationSeparator" w:id="0">
    <w:p w14:paraId="6D7E562E" w14:textId="77777777" w:rsidR="00EA5ADC" w:rsidRDefault="00EA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730"/>
    <w:multiLevelType w:val="hybridMultilevel"/>
    <w:tmpl w:val="D0283A78"/>
    <w:lvl w:ilvl="0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Helvetica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413BF"/>
    <w:multiLevelType w:val="hybridMultilevel"/>
    <w:tmpl w:val="CAB28F7A"/>
    <w:lvl w:ilvl="0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BA4860"/>
    <w:multiLevelType w:val="hybridMultilevel"/>
    <w:tmpl w:val="EE164F10"/>
    <w:lvl w:ilvl="0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4961FA"/>
    <w:multiLevelType w:val="hybridMultilevel"/>
    <w:tmpl w:val="1D3495D0"/>
    <w:lvl w:ilvl="0">
      <w:start w:val="1"/>
      <w:numFmt w:val="upperLetter"/>
      <w:suff w:val="space"/>
      <w:lvlText w:val="%1．"/>
      <w:lvlJc w:val="left"/>
      <w:pPr>
        <w:ind w:left="342" w:hanging="3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568A3E20"/>
    <w:multiLevelType w:val="hybridMultilevel"/>
    <w:tmpl w:val="DD3AA848"/>
    <w:lvl w:ilvl="0">
      <w:start w:val="10"/>
      <w:numFmt w:val="bullet"/>
      <w:lvlText w:val="□"/>
      <w:lvlJc w:val="left"/>
      <w:pPr>
        <w:tabs>
          <w:tab w:val="num" w:pos="380"/>
        </w:tabs>
        <w:ind w:left="380" w:hanging="380"/>
      </w:pPr>
      <w:rPr>
        <w:rFonts w:ascii="ＭＳ 明朝" w:eastAsia="ＭＳ 明朝" w:hAnsi="Helvetica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CF57A1"/>
    <w:multiLevelType w:val="hybridMultilevel"/>
    <w:tmpl w:val="50FC55DE"/>
    <w:lvl w:ilvl="0">
      <w:start w:val="1"/>
      <w:numFmt w:val="upperLetter"/>
      <w:suff w:val="space"/>
      <w:lvlText w:val="%1."/>
      <w:lvlJc w:val="left"/>
      <w:pPr>
        <w:ind w:left="175" w:hanging="173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959"/>
  <w:drawingGridHorizontalSpacing w:val="193"/>
  <w:drawingGridVerticalSpacing w:val="13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024"/>
    <w:rsid w:val="0002145E"/>
    <w:rsid w:val="0002308C"/>
    <w:rsid w:val="00044C3F"/>
    <w:rsid w:val="000531CB"/>
    <w:rsid w:val="000551F7"/>
    <w:rsid w:val="000666F9"/>
    <w:rsid w:val="000A00EA"/>
    <w:rsid w:val="000A52E7"/>
    <w:rsid w:val="000C0A8F"/>
    <w:rsid w:val="000C48D3"/>
    <w:rsid w:val="001003F2"/>
    <w:rsid w:val="001021B3"/>
    <w:rsid w:val="00117392"/>
    <w:rsid w:val="00121263"/>
    <w:rsid w:val="00135C3E"/>
    <w:rsid w:val="00162BCB"/>
    <w:rsid w:val="00167014"/>
    <w:rsid w:val="00167C29"/>
    <w:rsid w:val="001935C0"/>
    <w:rsid w:val="001C17AA"/>
    <w:rsid w:val="001C2328"/>
    <w:rsid w:val="001C44B4"/>
    <w:rsid w:val="001F758C"/>
    <w:rsid w:val="00205AED"/>
    <w:rsid w:val="00207A82"/>
    <w:rsid w:val="00215653"/>
    <w:rsid w:val="00215D08"/>
    <w:rsid w:val="00216744"/>
    <w:rsid w:val="00223BF5"/>
    <w:rsid w:val="00231C98"/>
    <w:rsid w:val="00240192"/>
    <w:rsid w:val="00250900"/>
    <w:rsid w:val="002642B4"/>
    <w:rsid w:val="00295B0C"/>
    <w:rsid w:val="002A50EB"/>
    <w:rsid w:val="002A5FF8"/>
    <w:rsid w:val="002D7E92"/>
    <w:rsid w:val="002E0F1F"/>
    <w:rsid w:val="002F75A1"/>
    <w:rsid w:val="00301D01"/>
    <w:rsid w:val="003148C9"/>
    <w:rsid w:val="003200D4"/>
    <w:rsid w:val="00320C97"/>
    <w:rsid w:val="003300AA"/>
    <w:rsid w:val="00341D2D"/>
    <w:rsid w:val="003612A7"/>
    <w:rsid w:val="00363CBD"/>
    <w:rsid w:val="00371B54"/>
    <w:rsid w:val="0037448B"/>
    <w:rsid w:val="00390DFA"/>
    <w:rsid w:val="003C3B80"/>
    <w:rsid w:val="003C61BE"/>
    <w:rsid w:val="003D28B9"/>
    <w:rsid w:val="003E2C40"/>
    <w:rsid w:val="003F1AEF"/>
    <w:rsid w:val="0040033B"/>
    <w:rsid w:val="00402F6F"/>
    <w:rsid w:val="004154FB"/>
    <w:rsid w:val="00420E6D"/>
    <w:rsid w:val="00421D0C"/>
    <w:rsid w:val="00452296"/>
    <w:rsid w:val="0045660F"/>
    <w:rsid w:val="00484FDD"/>
    <w:rsid w:val="004928A7"/>
    <w:rsid w:val="004953D4"/>
    <w:rsid w:val="004A3FCB"/>
    <w:rsid w:val="004A60FC"/>
    <w:rsid w:val="004C3EB7"/>
    <w:rsid w:val="004C53D0"/>
    <w:rsid w:val="004D01A9"/>
    <w:rsid w:val="004F5557"/>
    <w:rsid w:val="00513292"/>
    <w:rsid w:val="00587669"/>
    <w:rsid w:val="005B3D51"/>
    <w:rsid w:val="005D5010"/>
    <w:rsid w:val="005F4C63"/>
    <w:rsid w:val="005F5A4B"/>
    <w:rsid w:val="00600396"/>
    <w:rsid w:val="0060249F"/>
    <w:rsid w:val="00614708"/>
    <w:rsid w:val="006322F0"/>
    <w:rsid w:val="0063541F"/>
    <w:rsid w:val="006546AB"/>
    <w:rsid w:val="00696A9C"/>
    <w:rsid w:val="006A1682"/>
    <w:rsid w:val="006E240B"/>
    <w:rsid w:val="006E2CEA"/>
    <w:rsid w:val="006E68AD"/>
    <w:rsid w:val="0074329E"/>
    <w:rsid w:val="00750B37"/>
    <w:rsid w:val="00764ECE"/>
    <w:rsid w:val="0076652A"/>
    <w:rsid w:val="00770A1C"/>
    <w:rsid w:val="0078430E"/>
    <w:rsid w:val="00795E54"/>
    <w:rsid w:val="007B0FA3"/>
    <w:rsid w:val="007B2522"/>
    <w:rsid w:val="007B38FA"/>
    <w:rsid w:val="007B63DE"/>
    <w:rsid w:val="007E6B37"/>
    <w:rsid w:val="007F4AA5"/>
    <w:rsid w:val="00806BA2"/>
    <w:rsid w:val="00813598"/>
    <w:rsid w:val="0083075E"/>
    <w:rsid w:val="00866232"/>
    <w:rsid w:val="00884E7F"/>
    <w:rsid w:val="008A6470"/>
    <w:rsid w:val="008B18C4"/>
    <w:rsid w:val="008C1F8D"/>
    <w:rsid w:val="008C6B15"/>
    <w:rsid w:val="008D4224"/>
    <w:rsid w:val="008D66B7"/>
    <w:rsid w:val="008F68FE"/>
    <w:rsid w:val="00901211"/>
    <w:rsid w:val="00920F46"/>
    <w:rsid w:val="0095301E"/>
    <w:rsid w:val="00954456"/>
    <w:rsid w:val="00971FD0"/>
    <w:rsid w:val="0098653B"/>
    <w:rsid w:val="00995A9F"/>
    <w:rsid w:val="009B2605"/>
    <w:rsid w:val="009C2660"/>
    <w:rsid w:val="00A0639B"/>
    <w:rsid w:val="00A065B1"/>
    <w:rsid w:val="00A07440"/>
    <w:rsid w:val="00A12698"/>
    <w:rsid w:val="00A16613"/>
    <w:rsid w:val="00A27374"/>
    <w:rsid w:val="00A3094B"/>
    <w:rsid w:val="00A43ADF"/>
    <w:rsid w:val="00A45DC7"/>
    <w:rsid w:val="00A47A45"/>
    <w:rsid w:val="00A57022"/>
    <w:rsid w:val="00AA3024"/>
    <w:rsid w:val="00AB01C0"/>
    <w:rsid w:val="00AB54D2"/>
    <w:rsid w:val="00AC4D28"/>
    <w:rsid w:val="00B066B8"/>
    <w:rsid w:val="00B42C25"/>
    <w:rsid w:val="00B62B6D"/>
    <w:rsid w:val="00B63E81"/>
    <w:rsid w:val="00BA1CB8"/>
    <w:rsid w:val="00BE13E9"/>
    <w:rsid w:val="00BE5E14"/>
    <w:rsid w:val="00BF79E6"/>
    <w:rsid w:val="00C00CAA"/>
    <w:rsid w:val="00C11EBA"/>
    <w:rsid w:val="00C22065"/>
    <w:rsid w:val="00C341B6"/>
    <w:rsid w:val="00C35445"/>
    <w:rsid w:val="00C47992"/>
    <w:rsid w:val="00C56478"/>
    <w:rsid w:val="00C66F7F"/>
    <w:rsid w:val="00C67122"/>
    <w:rsid w:val="00C8208B"/>
    <w:rsid w:val="00C86466"/>
    <w:rsid w:val="00C86AF4"/>
    <w:rsid w:val="00C9230F"/>
    <w:rsid w:val="00CD5281"/>
    <w:rsid w:val="00CE3A81"/>
    <w:rsid w:val="00CF33A6"/>
    <w:rsid w:val="00D008B8"/>
    <w:rsid w:val="00D03410"/>
    <w:rsid w:val="00D35BDC"/>
    <w:rsid w:val="00D41B81"/>
    <w:rsid w:val="00D46B9C"/>
    <w:rsid w:val="00D853B5"/>
    <w:rsid w:val="00D9360B"/>
    <w:rsid w:val="00D936D5"/>
    <w:rsid w:val="00D946CD"/>
    <w:rsid w:val="00DB70D8"/>
    <w:rsid w:val="00DC2DF4"/>
    <w:rsid w:val="00DC5B26"/>
    <w:rsid w:val="00DC6408"/>
    <w:rsid w:val="00DE461A"/>
    <w:rsid w:val="00DF1E17"/>
    <w:rsid w:val="00DF345C"/>
    <w:rsid w:val="00DF5A10"/>
    <w:rsid w:val="00E1698E"/>
    <w:rsid w:val="00E34604"/>
    <w:rsid w:val="00E355EC"/>
    <w:rsid w:val="00E417F1"/>
    <w:rsid w:val="00E51031"/>
    <w:rsid w:val="00E52D5C"/>
    <w:rsid w:val="00E57BE5"/>
    <w:rsid w:val="00E73992"/>
    <w:rsid w:val="00E93384"/>
    <w:rsid w:val="00EA5ADC"/>
    <w:rsid w:val="00EF2CE4"/>
    <w:rsid w:val="00F272FF"/>
    <w:rsid w:val="00F3718D"/>
    <w:rsid w:val="00F53404"/>
    <w:rsid w:val="00F56C37"/>
    <w:rsid w:val="00F61EE5"/>
    <w:rsid w:val="00F66599"/>
    <w:rsid w:val="00F81E35"/>
    <w:rsid w:val="00FB2E3B"/>
    <w:rsid w:val="00FB587E"/>
    <w:rsid w:val="00FE2BBE"/>
    <w:rsid w:val="00FF04F6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159182"/>
  <w15:chartTrackingRefBased/>
  <w15:docId w15:val="{619A0664-20BA-46FC-A36F-D215626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Osaka" w:hAnsi="Helvetica"/>
      <w:kern w:val="2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1763" w:right="3398"/>
      <w:jc w:val="center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eastAsia="ＭＳ 明朝"/>
      <w:color w:val="0000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80" w:lineRule="exact"/>
    </w:pPr>
    <w:rPr>
      <w:color w:val="000000"/>
    </w:rPr>
  </w:style>
  <w:style w:type="paragraph" w:styleId="20">
    <w:name w:val="Body Text 2"/>
    <w:basedOn w:val="a"/>
    <w:pPr>
      <w:spacing w:line="280" w:lineRule="exact"/>
    </w:pPr>
    <w:rPr>
      <w:color w:val="00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spacing w:line="280" w:lineRule="exact"/>
      <w:ind w:rightChars="1763" w:right="3398"/>
      <w:jc w:val="center"/>
    </w:pPr>
    <w:rPr>
      <w:color w:val="000000"/>
      <w:sz w:val="24"/>
    </w:rPr>
  </w:style>
  <w:style w:type="paragraph" w:styleId="3">
    <w:name w:val="Body Text 3"/>
    <w:basedOn w:val="a"/>
    <w:pPr>
      <w:spacing w:line="240" w:lineRule="exact"/>
      <w:jc w:val="left"/>
    </w:pPr>
    <w:rPr>
      <w:rFonts w:eastAsia="ＭＳ 明朝"/>
      <w:color w:val="000000"/>
      <w:sz w:val="18"/>
    </w:rPr>
  </w:style>
  <w:style w:type="paragraph" w:styleId="a7">
    <w:name w:val="Balloon Text"/>
    <w:basedOn w:val="a"/>
    <w:link w:val="a8"/>
    <w:rsid w:val="00E57B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7B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B54D2"/>
    <w:rPr>
      <w:sz w:val="18"/>
      <w:szCs w:val="18"/>
    </w:rPr>
  </w:style>
  <w:style w:type="paragraph" w:styleId="aa">
    <w:name w:val="annotation text"/>
    <w:basedOn w:val="a"/>
    <w:link w:val="ab"/>
    <w:rsid w:val="00AB54D2"/>
    <w:pPr>
      <w:jc w:val="left"/>
    </w:pPr>
  </w:style>
  <w:style w:type="character" w:customStyle="1" w:styleId="ab">
    <w:name w:val="コメント文字列 (文字)"/>
    <w:link w:val="aa"/>
    <w:rsid w:val="00AB54D2"/>
    <w:rPr>
      <w:rFonts w:ascii="Helvetica" w:eastAsia="Osaka" w:hAnsi="Helvetica"/>
      <w:kern w:val="2"/>
    </w:rPr>
  </w:style>
  <w:style w:type="paragraph" w:styleId="ac">
    <w:name w:val="annotation subject"/>
    <w:basedOn w:val="aa"/>
    <w:next w:val="aa"/>
    <w:link w:val="ad"/>
    <w:rsid w:val="00AB54D2"/>
    <w:rPr>
      <w:b/>
      <w:bCs/>
    </w:rPr>
  </w:style>
  <w:style w:type="character" w:customStyle="1" w:styleId="ad">
    <w:name w:val="コメント内容 (文字)"/>
    <w:link w:val="ac"/>
    <w:rsid w:val="00AB54D2"/>
    <w:rPr>
      <w:rFonts w:ascii="Helvetica" w:eastAsia="Osaka" w:hAnsi="Helvetica"/>
      <w:b/>
      <w:bCs/>
      <w:kern w:val="2"/>
    </w:rPr>
  </w:style>
  <w:style w:type="paragraph" w:styleId="ae">
    <w:name w:val="Revision"/>
    <w:hidden/>
    <w:uiPriority w:val="99"/>
    <w:semiHidden/>
    <w:rsid w:val="004928A7"/>
    <w:rPr>
      <w:rFonts w:ascii="Helvetica" w:eastAsia="Osaka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cz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D5D3-6C49-48C2-816D-DCE41D7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8</vt:lpstr>
      <vt:lpstr>APPLICATION FORM FOR THE GLOBAL EDUCATION PROGRAM FOR AGRISCIENCE FRONTIERS,</vt:lpstr>
      <vt:lpstr>8</vt:lpstr>
    </vt:vector>
  </TitlesOfParts>
  <Company>北海道大学大学院農学研究科分子生命科学講座応用菌学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曽根 輝雄</dc:creator>
  <cp:keywords/>
  <cp:lastModifiedBy>農学院教務</cp:lastModifiedBy>
  <cp:revision>2</cp:revision>
  <cp:lastPrinted>2021-08-20T05:24:00Z</cp:lastPrinted>
  <dcterms:created xsi:type="dcterms:W3CDTF">2022-09-02T00:13:00Z</dcterms:created>
  <dcterms:modified xsi:type="dcterms:W3CDTF">2022-09-02T00:13:00Z</dcterms:modified>
</cp:coreProperties>
</file>